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6254" w:type="pct"/>
        <w:tblLayout w:type="fixed"/>
        <w:tblLook w:val="04A0" w:firstRow="1" w:lastRow="0" w:firstColumn="1" w:lastColumn="0" w:noHBand="0" w:noVBand="1"/>
      </w:tblPr>
      <w:tblGrid>
        <w:gridCol w:w="532"/>
        <w:gridCol w:w="1561"/>
        <w:gridCol w:w="1559"/>
        <w:gridCol w:w="1276"/>
        <w:gridCol w:w="709"/>
        <w:gridCol w:w="706"/>
        <w:gridCol w:w="711"/>
        <w:gridCol w:w="237"/>
        <w:gridCol w:w="755"/>
        <w:gridCol w:w="283"/>
        <w:gridCol w:w="960"/>
        <w:gridCol w:w="2328"/>
      </w:tblGrid>
      <w:tr w:rsidR="00A26A38" w:rsidRPr="00C76565" w:rsidTr="00C03A11">
        <w:trPr>
          <w:gridAfter w:val="1"/>
          <w:wAfter w:w="1002" w:type="pct"/>
          <w:trHeight w:val="943"/>
        </w:trPr>
        <w:tc>
          <w:tcPr>
            <w:tcW w:w="3998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6A38" w:rsidRPr="00C76565" w:rsidRDefault="00A26A3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26A38" w:rsidRPr="00C76565" w:rsidRDefault="00A26A3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26A38" w:rsidRDefault="00A26A3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26A38" w:rsidRDefault="00A26A3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12068" w:rsidRDefault="00D1206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12068" w:rsidRDefault="00D1206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12068" w:rsidRDefault="00D1206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12068" w:rsidRDefault="00D1206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12068" w:rsidRPr="00C76565" w:rsidRDefault="00D1206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D7E87" w:rsidRPr="00C76565" w:rsidTr="006D7E87">
        <w:trPr>
          <w:gridAfter w:val="1"/>
          <w:wAfter w:w="1002" w:type="pct"/>
          <w:trHeight w:val="415"/>
        </w:trPr>
        <w:tc>
          <w:tcPr>
            <w:tcW w:w="90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7E87" w:rsidRPr="00C76565" w:rsidRDefault="006D7E87" w:rsidP="006D7E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zkład jazdy stanowi załącznik do:</w:t>
            </w:r>
          </w:p>
        </w:tc>
        <w:tc>
          <w:tcPr>
            <w:tcW w:w="3097" w:type="pct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E87" w:rsidRPr="00C76565" w:rsidRDefault="006D7E87" w:rsidP="006D7E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świadczenia Nr ……………….. na wykonywanie publicznego transportu zbiorowego</w:t>
            </w:r>
          </w:p>
        </w:tc>
      </w:tr>
      <w:tr w:rsidR="00E349E8" w:rsidRPr="00C76565" w:rsidTr="00E349E8">
        <w:trPr>
          <w:gridAfter w:val="1"/>
          <w:wAfter w:w="1002" w:type="pct"/>
          <w:trHeight w:val="190"/>
        </w:trPr>
        <w:tc>
          <w:tcPr>
            <w:tcW w:w="90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332D" w:rsidRPr="00C76565" w:rsidRDefault="00D1332D" w:rsidP="00D133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C76565">
              <w:rPr>
                <w:rFonts w:cs="Arial"/>
                <w:sz w:val="16"/>
                <w:szCs w:val="16"/>
              </w:rPr>
              <w:t xml:space="preserve">azwa </w:t>
            </w:r>
            <w:r>
              <w:rPr>
                <w:rFonts w:cs="Arial"/>
                <w:sz w:val="16"/>
                <w:szCs w:val="16"/>
              </w:rPr>
              <w:t>i adres Organizatora publicznego transportu zbiorowego:</w:t>
            </w:r>
          </w:p>
        </w:tc>
        <w:tc>
          <w:tcPr>
            <w:tcW w:w="1525" w:type="pct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D1332D" w:rsidRPr="00A26A38" w:rsidRDefault="00A26A38" w:rsidP="00A26A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26A38">
              <w:rPr>
                <w:rFonts w:cs="Arial"/>
                <w:b/>
                <w:sz w:val="16"/>
                <w:szCs w:val="16"/>
              </w:rPr>
              <w:t>Powiat Łęczyński</w:t>
            </w:r>
          </w:p>
          <w:p w:rsidR="00A26A38" w:rsidRPr="00A26A38" w:rsidRDefault="00A26A38" w:rsidP="00A26A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26A38">
              <w:rPr>
                <w:rFonts w:cs="Arial"/>
                <w:b/>
                <w:sz w:val="16"/>
                <w:szCs w:val="16"/>
              </w:rPr>
              <w:t>Al. Jana Pawła II 95a</w:t>
            </w:r>
          </w:p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 w:rsidRPr="00A26A38">
              <w:rPr>
                <w:rFonts w:cs="Arial"/>
                <w:b/>
                <w:sz w:val="16"/>
                <w:szCs w:val="16"/>
              </w:rPr>
              <w:t>21-010 Łęczna</w:t>
            </w:r>
          </w:p>
        </w:tc>
        <w:tc>
          <w:tcPr>
            <w:tcW w:w="1037" w:type="pct"/>
            <w:gridSpan w:val="4"/>
            <w:tcBorders>
              <w:top w:val="single" w:sz="18" w:space="0" w:color="auto"/>
            </w:tcBorders>
            <w:vAlign w:val="center"/>
          </w:tcPr>
          <w:p w:rsidR="00D1332D" w:rsidRPr="00C76565" w:rsidRDefault="00D1332D" w:rsidP="0095553D">
            <w:pPr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Rodzaj komunikacji:</w:t>
            </w:r>
          </w:p>
        </w:tc>
        <w:tc>
          <w:tcPr>
            <w:tcW w:w="535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332D" w:rsidRPr="00C76565" w:rsidRDefault="00A26A38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wykła</w:t>
            </w:r>
          </w:p>
        </w:tc>
      </w:tr>
      <w:tr w:rsidR="00E349E8" w:rsidRPr="00C76565" w:rsidTr="00E349E8">
        <w:trPr>
          <w:gridAfter w:val="1"/>
          <w:wAfter w:w="1002" w:type="pct"/>
          <w:trHeight w:val="395"/>
        </w:trPr>
        <w:tc>
          <w:tcPr>
            <w:tcW w:w="901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:rsidR="00D1332D" w:rsidRPr="00C76565" w:rsidRDefault="00D1332D" w:rsidP="009555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5" w:type="pct"/>
            <w:gridSpan w:val="3"/>
            <w:vMerge/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pct"/>
            <w:gridSpan w:val="4"/>
            <w:vAlign w:val="center"/>
          </w:tcPr>
          <w:p w:rsidR="00D1332D" w:rsidRPr="00C76565" w:rsidRDefault="00D1332D" w:rsidP="0095553D">
            <w:pPr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Dzień wejścia w życie:</w:t>
            </w:r>
          </w:p>
        </w:tc>
        <w:tc>
          <w:tcPr>
            <w:tcW w:w="535" w:type="pct"/>
            <w:gridSpan w:val="2"/>
            <w:tcBorders>
              <w:right w:val="single" w:sz="18" w:space="0" w:color="auto"/>
            </w:tcBorders>
            <w:vAlign w:val="center"/>
          </w:tcPr>
          <w:p w:rsidR="00D1332D" w:rsidRPr="002C19BD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E349E8">
        <w:trPr>
          <w:gridAfter w:val="1"/>
          <w:wAfter w:w="1002" w:type="pct"/>
          <w:trHeight w:val="361"/>
        </w:trPr>
        <w:tc>
          <w:tcPr>
            <w:tcW w:w="901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:rsidR="00D1332D" w:rsidRPr="00C76565" w:rsidRDefault="00D1332D" w:rsidP="009555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5" w:type="pct"/>
            <w:gridSpan w:val="3"/>
            <w:vMerge/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pct"/>
            <w:gridSpan w:val="4"/>
            <w:tcBorders>
              <w:right w:val="single" w:sz="4" w:space="0" w:color="auto"/>
            </w:tcBorders>
            <w:vAlign w:val="center"/>
          </w:tcPr>
          <w:p w:rsidR="00D1332D" w:rsidRPr="00C76565" w:rsidRDefault="00D1332D" w:rsidP="0095553D">
            <w:pPr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Data ważności:</w:t>
            </w:r>
          </w:p>
        </w:tc>
        <w:tc>
          <w:tcPr>
            <w:tcW w:w="535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332D" w:rsidRPr="002C19BD" w:rsidRDefault="00A26A38" w:rsidP="004050F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2</w:t>
            </w:r>
            <w:r w:rsidR="004050F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r.</w:t>
            </w:r>
          </w:p>
        </w:tc>
      </w:tr>
      <w:tr w:rsidR="00E349E8" w:rsidRPr="00C76565" w:rsidTr="00E349E8">
        <w:trPr>
          <w:gridAfter w:val="1"/>
          <w:wAfter w:w="1002" w:type="pct"/>
          <w:trHeight w:val="115"/>
        </w:trPr>
        <w:tc>
          <w:tcPr>
            <w:tcW w:w="901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:rsidR="00D1332D" w:rsidRPr="00C76565" w:rsidRDefault="00D1332D" w:rsidP="009555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5" w:type="pct"/>
            <w:gridSpan w:val="3"/>
            <w:vMerge/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pct"/>
            <w:gridSpan w:val="4"/>
            <w:tcBorders>
              <w:right w:val="single" w:sz="4" w:space="0" w:color="auto"/>
            </w:tcBorders>
          </w:tcPr>
          <w:p w:rsidR="00D1332D" w:rsidRPr="00C76565" w:rsidRDefault="00D1332D" w:rsidP="0095553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zenie linii komunikacyjnej:</w:t>
            </w:r>
          </w:p>
        </w:tc>
        <w:tc>
          <w:tcPr>
            <w:tcW w:w="535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1332D" w:rsidRPr="002F2D36" w:rsidRDefault="00D1332D" w:rsidP="00A26A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2D36">
              <w:rPr>
                <w:rFonts w:cs="Arial"/>
                <w:b/>
                <w:sz w:val="16"/>
                <w:szCs w:val="16"/>
              </w:rPr>
              <w:t>U</w:t>
            </w:r>
          </w:p>
        </w:tc>
      </w:tr>
      <w:tr w:rsidR="00E349E8" w:rsidRPr="00C76565" w:rsidTr="00E349E8">
        <w:trPr>
          <w:gridAfter w:val="1"/>
          <w:wAfter w:w="1002" w:type="pct"/>
        </w:trPr>
        <w:tc>
          <w:tcPr>
            <w:tcW w:w="901" w:type="pct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A26A38" w:rsidRPr="00C76565" w:rsidRDefault="00A26A38" w:rsidP="0095553D">
            <w:pPr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Nazwa linii komunikacyjnej:</w:t>
            </w:r>
          </w:p>
        </w:tc>
        <w:tc>
          <w:tcPr>
            <w:tcW w:w="3097" w:type="pct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:rsidR="00A26A38" w:rsidRPr="00A26A38" w:rsidRDefault="00A26A38" w:rsidP="0095553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26A38">
              <w:rPr>
                <w:rFonts w:cs="Arial"/>
                <w:b/>
                <w:sz w:val="16"/>
                <w:szCs w:val="16"/>
              </w:rPr>
              <w:t>Cyców – Garbatówka - Łęczna</w:t>
            </w:r>
          </w:p>
        </w:tc>
      </w:tr>
      <w:tr w:rsidR="00E349E8" w:rsidRPr="00C76565" w:rsidTr="00E349E8">
        <w:trPr>
          <w:gridAfter w:val="1"/>
          <w:wAfter w:w="1002" w:type="pct"/>
        </w:trPr>
        <w:tc>
          <w:tcPr>
            <w:tcW w:w="901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26A38" w:rsidRPr="00C76565" w:rsidRDefault="00A26A38" w:rsidP="0095553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cja:</w:t>
            </w:r>
          </w:p>
        </w:tc>
        <w:tc>
          <w:tcPr>
            <w:tcW w:w="3097" w:type="pct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A26A38" w:rsidRPr="00C76565" w:rsidRDefault="00A26A38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yców - Łęczna</w:t>
            </w:r>
          </w:p>
        </w:tc>
      </w:tr>
      <w:tr w:rsidR="00E349E8" w:rsidRPr="00C76565" w:rsidTr="00C03A11">
        <w:trPr>
          <w:gridAfter w:val="1"/>
          <w:wAfter w:w="1002" w:type="pct"/>
          <w:trHeight w:val="242"/>
        </w:trPr>
        <w:tc>
          <w:tcPr>
            <w:tcW w:w="229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1343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Przystanki komunikacyjne i dworce</w:t>
            </w:r>
          </w:p>
        </w:tc>
        <w:tc>
          <w:tcPr>
            <w:tcW w:w="549" w:type="pct"/>
            <w:vMerge w:val="restart"/>
            <w:tcBorders>
              <w:top w:val="single" w:sz="12" w:space="0" w:color="auto"/>
            </w:tcBorders>
            <w:vAlign w:val="center"/>
          </w:tcPr>
          <w:p w:rsidR="00D1332D" w:rsidRPr="00B81099" w:rsidRDefault="00D1332D" w:rsidP="0095553D">
            <w:pPr>
              <w:jc w:val="center"/>
              <w:rPr>
                <w:rFonts w:cs="Arial"/>
                <w:sz w:val="14"/>
                <w:szCs w:val="16"/>
              </w:rPr>
            </w:pPr>
            <w:r w:rsidRPr="00B81099">
              <w:rPr>
                <w:rFonts w:cs="Arial"/>
                <w:sz w:val="14"/>
                <w:szCs w:val="16"/>
              </w:rPr>
              <w:t>Odl. narastająca (km)</w:t>
            </w:r>
            <w:r w:rsidRPr="00B81099">
              <w:rPr>
                <w:rFonts w:cs="Arial"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1332D" w:rsidRPr="00B81099" w:rsidRDefault="00D1332D" w:rsidP="0095553D">
            <w:pPr>
              <w:jc w:val="center"/>
              <w:rPr>
                <w:rFonts w:cs="Arial"/>
                <w:sz w:val="14"/>
                <w:szCs w:val="16"/>
              </w:rPr>
            </w:pPr>
            <w:r w:rsidRPr="00B81099">
              <w:rPr>
                <w:rFonts w:cs="Arial"/>
                <w:sz w:val="14"/>
                <w:szCs w:val="16"/>
              </w:rPr>
              <w:t>Odl</w:t>
            </w:r>
            <w:r>
              <w:rPr>
                <w:rFonts w:cs="Arial"/>
                <w:sz w:val="14"/>
                <w:szCs w:val="16"/>
              </w:rPr>
              <w:t>. między przystankami</w:t>
            </w:r>
          </w:p>
          <w:p w:rsidR="00D1332D" w:rsidRPr="00B81099" w:rsidRDefault="00D1332D" w:rsidP="0095553D">
            <w:pPr>
              <w:jc w:val="center"/>
              <w:rPr>
                <w:rFonts w:cs="Arial"/>
                <w:sz w:val="14"/>
                <w:szCs w:val="16"/>
              </w:rPr>
            </w:pPr>
            <w:r w:rsidRPr="00B81099">
              <w:rPr>
                <w:rFonts w:cs="Arial"/>
                <w:sz w:val="14"/>
                <w:szCs w:val="16"/>
              </w:rPr>
              <w:t>(km)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1332D" w:rsidRPr="00B81099" w:rsidRDefault="00D1332D" w:rsidP="0095553D">
            <w:pPr>
              <w:jc w:val="center"/>
              <w:rPr>
                <w:rFonts w:cs="Arial"/>
                <w:sz w:val="14"/>
                <w:szCs w:val="16"/>
              </w:rPr>
            </w:pPr>
            <w:r w:rsidRPr="00B81099">
              <w:rPr>
                <w:rFonts w:cs="Arial"/>
                <w:sz w:val="14"/>
                <w:szCs w:val="16"/>
              </w:rPr>
              <w:t xml:space="preserve">Kat. </w:t>
            </w:r>
          </w:p>
          <w:p w:rsidR="00D1332D" w:rsidRPr="00B81099" w:rsidRDefault="00D1332D" w:rsidP="0095553D">
            <w:pPr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d</w:t>
            </w:r>
            <w:r w:rsidRPr="00B81099">
              <w:rPr>
                <w:rFonts w:cs="Arial"/>
                <w:sz w:val="14"/>
                <w:szCs w:val="16"/>
              </w:rPr>
              <w:t>rogi</w:t>
            </w:r>
          </w:p>
        </w:tc>
        <w:tc>
          <w:tcPr>
            <w:tcW w:w="549" w:type="pct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.: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 xml:space="preserve">V </w:t>
            </w:r>
            <w:proofErr w:type="spellStart"/>
            <w:r w:rsidRPr="00C76565">
              <w:rPr>
                <w:rFonts w:cs="Arial"/>
                <w:sz w:val="16"/>
                <w:szCs w:val="16"/>
              </w:rPr>
              <w:t>tech</w:t>
            </w:r>
            <w:proofErr w:type="spellEnd"/>
            <w:r w:rsidRPr="00C76565">
              <w:rPr>
                <w:rFonts w:cs="Arial"/>
                <w:sz w:val="16"/>
                <w:szCs w:val="16"/>
              </w:rPr>
              <w:t>.</w:t>
            </w:r>
          </w:p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(km/h)</w:t>
            </w:r>
          </w:p>
        </w:tc>
      </w:tr>
      <w:tr w:rsidR="00E349E8" w:rsidRPr="00C76565" w:rsidTr="00C03A11">
        <w:trPr>
          <w:gridAfter w:val="1"/>
          <w:wAfter w:w="1002" w:type="pct"/>
          <w:trHeight w:val="244"/>
        </w:trPr>
        <w:tc>
          <w:tcPr>
            <w:tcW w:w="229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pct"/>
            <w:gridSpan w:val="2"/>
            <w:vMerge/>
            <w:tcBorders>
              <w:bottom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bottom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332D" w:rsidRPr="00870203" w:rsidRDefault="00D1332D" w:rsidP="008702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70203"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4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C03A11">
        <w:trPr>
          <w:gridAfter w:val="1"/>
          <w:wAfter w:w="1002" w:type="pct"/>
          <w:trHeight w:val="147"/>
        </w:trPr>
        <w:tc>
          <w:tcPr>
            <w:tcW w:w="229" w:type="pct"/>
            <w:tcBorders>
              <w:top w:val="single" w:sz="18" w:space="0" w:color="auto"/>
              <w:lef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343" w:type="pct"/>
            <w:gridSpan w:val="2"/>
            <w:tcBorders>
              <w:top w:val="single" w:sz="18" w:space="0" w:color="auto"/>
            </w:tcBorders>
          </w:tcPr>
          <w:p w:rsidR="00D1332D" w:rsidRPr="00C76565" w:rsidRDefault="00D1332D" w:rsidP="0095553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ęczna Szpital</w:t>
            </w:r>
          </w:p>
        </w:tc>
        <w:tc>
          <w:tcPr>
            <w:tcW w:w="549" w:type="pct"/>
            <w:tcBorders>
              <w:top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09" w:type="pct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1332D" w:rsidRPr="00C76565" w:rsidRDefault="00D1332D" w:rsidP="00CD25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</w:t>
            </w:r>
            <w:r w:rsidR="00CD256B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left w:val="single" w:sz="18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343" w:type="pct"/>
            <w:gridSpan w:val="2"/>
          </w:tcPr>
          <w:p w:rsidR="00D1332D" w:rsidRPr="00C76565" w:rsidRDefault="00D1332D" w:rsidP="0095553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ęczna Dworzec autobusowy</w:t>
            </w:r>
          </w:p>
        </w:tc>
        <w:tc>
          <w:tcPr>
            <w:tcW w:w="549" w:type="pct"/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09" w:type="pct"/>
            <w:gridSpan w:val="2"/>
            <w:tcBorders>
              <w:right w:val="single" w:sz="4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1332D" w:rsidRPr="00C76565" w:rsidRDefault="00CD256B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4</w:t>
            </w:r>
            <w:r w:rsidR="000C270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13" w:type="pct"/>
            <w:tcBorders>
              <w:left w:val="single" w:sz="18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343" w:type="pct"/>
            <w:gridSpan w:val="2"/>
          </w:tcPr>
          <w:p w:rsidR="00D1332D" w:rsidRPr="00C76565" w:rsidRDefault="00641244" w:rsidP="0095553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Łęczna </w:t>
            </w:r>
            <w:r w:rsidR="00D1332D">
              <w:rPr>
                <w:rFonts w:cs="Arial"/>
                <w:sz w:val="16"/>
                <w:szCs w:val="16"/>
              </w:rPr>
              <w:t>ul. Tysiąclecia przy Przedszkolu</w:t>
            </w:r>
          </w:p>
        </w:tc>
        <w:tc>
          <w:tcPr>
            <w:tcW w:w="549" w:type="pct"/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09" w:type="pct"/>
            <w:gridSpan w:val="2"/>
            <w:tcBorders>
              <w:right w:val="single" w:sz="4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1332D" w:rsidRPr="00C76565" w:rsidRDefault="00CD256B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5</w:t>
            </w:r>
            <w:r w:rsidR="000C270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3" w:type="pct"/>
            <w:tcBorders>
              <w:left w:val="single" w:sz="18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1343" w:type="pct"/>
            <w:gridSpan w:val="2"/>
          </w:tcPr>
          <w:p w:rsidR="00D1332D" w:rsidRPr="00C76565" w:rsidRDefault="00D1332D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ra Wieś</w:t>
            </w:r>
            <w:r w:rsidR="00641244">
              <w:rPr>
                <w:rFonts w:cs="Arial"/>
                <w:sz w:val="16"/>
                <w:szCs w:val="16"/>
              </w:rPr>
              <w:t xml:space="preserve"> 2014L</w:t>
            </w:r>
            <w:r>
              <w:rPr>
                <w:rFonts w:cs="Arial"/>
                <w:sz w:val="16"/>
                <w:szCs w:val="16"/>
              </w:rPr>
              <w:t xml:space="preserve"> 0+400  </w:t>
            </w:r>
          </w:p>
        </w:tc>
        <w:tc>
          <w:tcPr>
            <w:tcW w:w="549" w:type="pct"/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09" w:type="pct"/>
            <w:gridSpan w:val="2"/>
            <w:tcBorders>
              <w:right w:val="single" w:sz="4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1332D" w:rsidRPr="00C76565" w:rsidRDefault="00CD256B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5</w:t>
            </w:r>
            <w:r w:rsidR="000C270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left w:val="single" w:sz="18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1343" w:type="pct"/>
            <w:gridSpan w:val="2"/>
          </w:tcPr>
          <w:p w:rsidR="00D1332D" w:rsidRPr="00C76565" w:rsidRDefault="00D1332D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urowola  </w:t>
            </w:r>
            <w:r w:rsidR="00641244">
              <w:rPr>
                <w:rFonts w:cs="Arial"/>
                <w:sz w:val="16"/>
                <w:szCs w:val="16"/>
              </w:rPr>
              <w:t xml:space="preserve">2014L </w:t>
            </w:r>
            <w:r>
              <w:rPr>
                <w:rFonts w:cs="Arial"/>
                <w:sz w:val="16"/>
                <w:szCs w:val="16"/>
              </w:rPr>
              <w:t xml:space="preserve">3+721  </w:t>
            </w:r>
          </w:p>
        </w:tc>
        <w:tc>
          <w:tcPr>
            <w:tcW w:w="549" w:type="pct"/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09" w:type="pct"/>
            <w:gridSpan w:val="2"/>
            <w:tcBorders>
              <w:right w:val="single" w:sz="4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1332D" w:rsidRPr="00C76565" w:rsidRDefault="00CD256B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5</w:t>
            </w:r>
            <w:r w:rsidR="000C270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13" w:type="pct"/>
            <w:tcBorders>
              <w:left w:val="single" w:sz="18" w:space="0" w:color="auto"/>
              <w:right w:val="single" w:sz="18" w:space="0" w:color="auto"/>
            </w:tcBorders>
          </w:tcPr>
          <w:p w:rsidR="00D1332D" w:rsidRPr="00C76565" w:rsidRDefault="009514E9" w:rsidP="00951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2E6735">
              <w:rPr>
                <w:rFonts w:cs="Arial"/>
                <w:sz w:val="16"/>
                <w:szCs w:val="16"/>
              </w:rPr>
              <w:t>6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  <w:bottom w:val="single" w:sz="2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1343" w:type="pct"/>
            <w:gridSpan w:val="2"/>
            <w:tcBorders>
              <w:bottom w:val="single" w:sz="2" w:space="0" w:color="auto"/>
            </w:tcBorders>
          </w:tcPr>
          <w:p w:rsidR="00D1332D" w:rsidRPr="00C76565" w:rsidRDefault="00D1332D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urowola </w:t>
            </w:r>
            <w:r w:rsidR="00641244">
              <w:rPr>
                <w:rFonts w:cs="Arial"/>
                <w:sz w:val="16"/>
                <w:szCs w:val="16"/>
              </w:rPr>
              <w:t>2014L</w:t>
            </w:r>
            <w:r>
              <w:rPr>
                <w:rFonts w:cs="Arial"/>
                <w:sz w:val="16"/>
                <w:szCs w:val="16"/>
              </w:rPr>
              <w:t xml:space="preserve"> 5+116  </w:t>
            </w:r>
          </w:p>
        </w:tc>
        <w:tc>
          <w:tcPr>
            <w:tcW w:w="549" w:type="pct"/>
            <w:tcBorders>
              <w:bottom w:val="single" w:sz="2" w:space="0" w:color="auto"/>
            </w:tcBorders>
          </w:tcPr>
          <w:p w:rsidR="00D1332D" w:rsidRPr="00C76565" w:rsidRDefault="005B196F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609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7F62B0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CD256B">
              <w:rPr>
                <w:rFonts w:cs="Arial"/>
                <w:sz w:val="16"/>
                <w:szCs w:val="16"/>
              </w:rPr>
              <w:t>:0</w:t>
            </w:r>
            <w:r w:rsidR="000C270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  <w:bottom w:val="single" w:sz="2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1343" w:type="pct"/>
            <w:gridSpan w:val="2"/>
            <w:tcBorders>
              <w:bottom w:val="single" w:sz="2" w:space="0" w:color="auto"/>
            </w:tcBorders>
          </w:tcPr>
          <w:p w:rsidR="00D1332D" w:rsidRPr="00C76565" w:rsidRDefault="00D1332D" w:rsidP="0095553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chaczów ul. Rynek 105310L</w:t>
            </w:r>
          </w:p>
        </w:tc>
        <w:tc>
          <w:tcPr>
            <w:tcW w:w="549" w:type="pct"/>
            <w:tcBorders>
              <w:bottom w:val="single" w:sz="2" w:space="0" w:color="auto"/>
            </w:tcBorders>
          </w:tcPr>
          <w:p w:rsidR="00D1332D" w:rsidRPr="00C76565" w:rsidRDefault="00D1332D" w:rsidP="005B19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</w:t>
            </w:r>
            <w:r w:rsidR="005B196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09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7F62B0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CD256B">
              <w:rPr>
                <w:rFonts w:cs="Arial"/>
                <w:sz w:val="16"/>
                <w:szCs w:val="16"/>
              </w:rPr>
              <w:t>:0</w:t>
            </w:r>
            <w:r w:rsidR="000C270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13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  <w:bottom w:val="single" w:sz="2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1343" w:type="pct"/>
            <w:gridSpan w:val="2"/>
            <w:tcBorders>
              <w:bottom w:val="single" w:sz="2" w:space="0" w:color="auto"/>
            </w:tcBorders>
          </w:tcPr>
          <w:p w:rsidR="00D1332D" w:rsidRPr="00C76565" w:rsidRDefault="00D1332D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ogdanka </w:t>
            </w:r>
            <w:r w:rsidR="00641244">
              <w:rPr>
                <w:rFonts w:cs="Arial"/>
                <w:sz w:val="16"/>
                <w:szCs w:val="16"/>
              </w:rPr>
              <w:t>1716L</w:t>
            </w:r>
            <w:r>
              <w:rPr>
                <w:rFonts w:cs="Arial"/>
                <w:sz w:val="16"/>
                <w:szCs w:val="16"/>
              </w:rPr>
              <w:t xml:space="preserve"> 4+273  </w:t>
            </w:r>
          </w:p>
        </w:tc>
        <w:tc>
          <w:tcPr>
            <w:tcW w:w="549" w:type="pct"/>
            <w:tcBorders>
              <w:bottom w:val="single" w:sz="2" w:space="0" w:color="auto"/>
            </w:tcBorders>
          </w:tcPr>
          <w:p w:rsidR="00D1332D" w:rsidRPr="00C76565" w:rsidRDefault="005B196F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609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D1332D" w:rsidRPr="00C76565" w:rsidRDefault="00D1332D" w:rsidP="005B19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5B196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7F62B0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CD256B">
              <w:rPr>
                <w:rFonts w:cs="Arial"/>
                <w:sz w:val="16"/>
                <w:szCs w:val="16"/>
              </w:rPr>
              <w:t>:0</w:t>
            </w:r>
            <w:r w:rsidR="000C270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13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5B196F" w:rsidP="005B19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  <w:r w:rsidR="002E6735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  <w:bottom w:val="single" w:sz="2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1343" w:type="pct"/>
            <w:gridSpan w:val="2"/>
            <w:tcBorders>
              <w:bottom w:val="single" w:sz="2" w:space="0" w:color="auto"/>
            </w:tcBorders>
          </w:tcPr>
          <w:p w:rsidR="00D1332D" w:rsidRPr="00C76565" w:rsidRDefault="00D1332D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ogdanka </w:t>
            </w:r>
            <w:r w:rsidR="00641244">
              <w:rPr>
                <w:rFonts w:cs="Arial"/>
                <w:sz w:val="16"/>
                <w:szCs w:val="16"/>
              </w:rPr>
              <w:t>1716L</w:t>
            </w:r>
            <w:r>
              <w:rPr>
                <w:rFonts w:cs="Arial"/>
                <w:sz w:val="16"/>
                <w:szCs w:val="16"/>
              </w:rPr>
              <w:t xml:space="preserve"> 5+769  </w:t>
            </w:r>
          </w:p>
        </w:tc>
        <w:tc>
          <w:tcPr>
            <w:tcW w:w="549" w:type="pct"/>
            <w:tcBorders>
              <w:bottom w:val="single" w:sz="2" w:space="0" w:color="auto"/>
            </w:tcBorders>
          </w:tcPr>
          <w:p w:rsidR="00D1332D" w:rsidRPr="00C76565" w:rsidRDefault="005B196F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609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7F62B0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9514E9">
              <w:rPr>
                <w:rFonts w:cs="Arial"/>
                <w:sz w:val="16"/>
                <w:szCs w:val="16"/>
              </w:rPr>
              <w:t>:</w:t>
            </w:r>
            <w:r w:rsidR="00CD256B">
              <w:rPr>
                <w:rFonts w:cs="Arial"/>
                <w:sz w:val="16"/>
                <w:szCs w:val="16"/>
              </w:rPr>
              <w:t>0</w:t>
            </w:r>
            <w:r w:rsidR="000C270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13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  <w:bottom w:val="single" w:sz="2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1343" w:type="pct"/>
            <w:gridSpan w:val="2"/>
            <w:tcBorders>
              <w:bottom w:val="single" w:sz="2" w:space="0" w:color="auto"/>
            </w:tcBorders>
          </w:tcPr>
          <w:p w:rsidR="00D1332D" w:rsidRPr="00C76565" w:rsidRDefault="00D1332D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ogdanka </w:t>
            </w:r>
            <w:r w:rsidR="00641244">
              <w:rPr>
                <w:rFonts w:cs="Arial"/>
                <w:sz w:val="16"/>
                <w:szCs w:val="16"/>
              </w:rPr>
              <w:t>1716L</w:t>
            </w:r>
            <w:r>
              <w:rPr>
                <w:rFonts w:cs="Arial"/>
                <w:sz w:val="16"/>
                <w:szCs w:val="16"/>
              </w:rPr>
              <w:t xml:space="preserve"> 6+000  </w:t>
            </w:r>
          </w:p>
        </w:tc>
        <w:tc>
          <w:tcPr>
            <w:tcW w:w="549" w:type="pct"/>
            <w:tcBorders>
              <w:bottom w:val="single" w:sz="2" w:space="0" w:color="auto"/>
            </w:tcBorders>
          </w:tcPr>
          <w:p w:rsidR="00D1332D" w:rsidRPr="00C76565" w:rsidRDefault="00D1332D" w:rsidP="005B19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</w:t>
            </w:r>
            <w:r w:rsidR="005B196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09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7F62B0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CD256B">
              <w:rPr>
                <w:rFonts w:cs="Arial"/>
                <w:sz w:val="16"/>
                <w:szCs w:val="16"/>
              </w:rPr>
              <w:t>:1</w:t>
            </w:r>
            <w:r w:rsidR="000C270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  <w:bottom w:val="single" w:sz="2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</w:t>
            </w:r>
          </w:p>
        </w:tc>
        <w:tc>
          <w:tcPr>
            <w:tcW w:w="1343" w:type="pct"/>
            <w:gridSpan w:val="2"/>
            <w:tcBorders>
              <w:bottom w:val="single" w:sz="2" w:space="0" w:color="auto"/>
            </w:tcBorders>
          </w:tcPr>
          <w:p w:rsidR="00D1332D" w:rsidRPr="00C76565" w:rsidRDefault="00D1332D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drybie </w:t>
            </w:r>
            <w:r w:rsidR="00641244">
              <w:rPr>
                <w:rFonts w:cs="Arial"/>
                <w:sz w:val="16"/>
                <w:szCs w:val="16"/>
              </w:rPr>
              <w:t>1716L</w:t>
            </w:r>
            <w:r>
              <w:rPr>
                <w:rFonts w:cs="Arial"/>
                <w:sz w:val="16"/>
                <w:szCs w:val="16"/>
              </w:rPr>
              <w:t xml:space="preserve"> 7+456  </w:t>
            </w:r>
          </w:p>
        </w:tc>
        <w:tc>
          <w:tcPr>
            <w:tcW w:w="549" w:type="pct"/>
            <w:tcBorders>
              <w:bottom w:val="single" w:sz="2" w:space="0" w:color="auto"/>
            </w:tcBorders>
          </w:tcPr>
          <w:p w:rsidR="00D1332D" w:rsidRPr="00C76565" w:rsidRDefault="00D1332D" w:rsidP="005B19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B196F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</w:t>
            </w:r>
            <w:r w:rsidR="005B196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09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7F62B0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CD256B">
              <w:rPr>
                <w:rFonts w:cs="Arial"/>
                <w:sz w:val="16"/>
                <w:szCs w:val="16"/>
              </w:rPr>
              <w:t>:1</w:t>
            </w:r>
            <w:r w:rsidR="000C270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3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  <w:bottom w:val="single" w:sz="2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</w:t>
            </w:r>
          </w:p>
        </w:tc>
        <w:tc>
          <w:tcPr>
            <w:tcW w:w="1343" w:type="pct"/>
            <w:gridSpan w:val="2"/>
            <w:tcBorders>
              <w:bottom w:val="single" w:sz="2" w:space="0" w:color="auto"/>
            </w:tcBorders>
          </w:tcPr>
          <w:p w:rsidR="00D1332D" w:rsidRPr="00C76565" w:rsidRDefault="00D1332D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drybie </w:t>
            </w:r>
            <w:r w:rsidR="00641244">
              <w:rPr>
                <w:rFonts w:cs="Arial"/>
                <w:sz w:val="16"/>
                <w:szCs w:val="16"/>
              </w:rPr>
              <w:t>1716L</w:t>
            </w:r>
            <w:r>
              <w:rPr>
                <w:rFonts w:cs="Arial"/>
                <w:sz w:val="16"/>
                <w:szCs w:val="16"/>
              </w:rPr>
              <w:t xml:space="preserve"> 9+100  </w:t>
            </w:r>
          </w:p>
        </w:tc>
        <w:tc>
          <w:tcPr>
            <w:tcW w:w="549" w:type="pct"/>
            <w:tcBorders>
              <w:bottom w:val="single" w:sz="2" w:space="0" w:color="auto"/>
            </w:tcBorders>
          </w:tcPr>
          <w:p w:rsidR="00D1332D" w:rsidRPr="00C76565" w:rsidRDefault="00D1332D" w:rsidP="005B19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</w:t>
            </w:r>
            <w:r w:rsidR="005B196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09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7F62B0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CD256B">
              <w:rPr>
                <w:rFonts w:cs="Arial"/>
                <w:sz w:val="16"/>
                <w:szCs w:val="16"/>
              </w:rPr>
              <w:t>:1</w:t>
            </w:r>
            <w:r w:rsidR="000C270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  <w:bottom w:val="single" w:sz="2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</w:t>
            </w:r>
          </w:p>
        </w:tc>
        <w:tc>
          <w:tcPr>
            <w:tcW w:w="1343" w:type="pct"/>
            <w:gridSpan w:val="2"/>
            <w:tcBorders>
              <w:bottom w:val="single" w:sz="2" w:space="0" w:color="auto"/>
            </w:tcBorders>
          </w:tcPr>
          <w:p w:rsidR="00D1332D" w:rsidRPr="00C76565" w:rsidRDefault="00D1332D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ólka Nadrybska </w:t>
            </w:r>
            <w:r w:rsidR="00641244">
              <w:rPr>
                <w:rFonts w:cs="Arial"/>
                <w:sz w:val="16"/>
                <w:szCs w:val="16"/>
              </w:rPr>
              <w:t>1716L</w:t>
            </w:r>
            <w:r>
              <w:rPr>
                <w:rFonts w:cs="Arial"/>
                <w:sz w:val="16"/>
                <w:szCs w:val="16"/>
              </w:rPr>
              <w:t xml:space="preserve"> 10+506  </w:t>
            </w:r>
          </w:p>
        </w:tc>
        <w:tc>
          <w:tcPr>
            <w:tcW w:w="549" w:type="pct"/>
            <w:tcBorders>
              <w:bottom w:val="single" w:sz="2" w:space="0" w:color="auto"/>
            </w:tcBorders>
          </w:tcPr>
          <w:p w:rsidR="00D1332D" w:rsidRPr="00C76565" w:rsidRDefault="00D1332D" w:rsidP="005B19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B196F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,</w:t>
            </w:r>
            <w:r w:rsidR="005B196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09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7F62B0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CD256B">
              <w:rPr>
                <w:rFonts w:cs="Arial"/>
                <w:sz w:val="16"/>
                <w:szCs w:val="16"/>
              </w:rPr>
              <w:t>:1</w:t>
            </w:r>
            <w:r w:rsidR="000C270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13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  <w:bottom w:val="single" w:sz="2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</w:t>
            </w:r>
          </w:p>
        </w:tc>
        <w:tc>
          <w:tcPr>
            <w:tcW w:w="1343" w:type="pct"/>
            <w:gridSpan w:val="2"/>
            <w:tcBorders>
              <w:bottom w:val="single" w:sz="2" w:space="0" w:color="auto"/>
            </w:tcBorders>
          </w:tcPr>
          <w:p w:rsidR="00D1332D" w:rsidRPr="00C76565" w:rsidRDefault="00D1332D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arbatówka </w:t>
            </w:r>
            <w:r w:rsidR="00641244">
              <w:rPr>
                <w:rFonts w:cs="Arial"/>
                <w:sz w:val="16"/>
                <w:szCs w:val="16"/>
              </w:rPr>
              <w:t>1716L</w:t>
            </w:r>
            <w:r>
              <w:rPr>
                <w:rFonts w:cs="Arial"/>
                <w:sz w:val="16"/>
                <w:szCs w:val="16"/>
              </w:rPr>
              <w:t xml:space="preserve"> 12+606  </w:t>
            </w:r>
          </w:p>
        </w:tc>
        <w:tc>
          <w:tcPr>
            <w:tcW w:w="549" w:type="pct"/>
            <w:tcBorders>
              <w:bottom w:val="single" w:sz="2" w:space="0" w:color="auto"/>
            </w:tcBorders>
          </w:tcPr>
          <w:p w:rsidR="00D1332D" w:rsidRPr="00C76565" w:rsidRDefault="00D1332D" w:rsidP="005B19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</w:t>
            </w:r>
            <w:r w:rsidR="005B196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09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7F62B0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CD256B">
              <w:rPr>
                <w:rFonts w:cs="Arial"/>
                <w:sz w:val="16"/>
                <w:szCs w:val="16"/>
              </w:rPr>
              <w:t>:1</w:t>
            </w:r>
            <w:r w:rsidR="000C270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13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  <w:bottom w:val="single" w:sz="2" w:space="0" w:color="auto"/>
            </w:tcBorders>
          </w:tcPr>
          <w:p w:rsidR="00D1332D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</w:t>
            </w:r>
          </w:p>
        </w:tc>
        <w:tc>
          <w:tcPr>
            <w:tcW w:w="1343" w:type="pct"/>
            <w:gridSpan w:val="2"/>
            <w:tcBorders>
              <w:bottom w:val="single" w:sz="2" w:space="0" w:color="auto"/>
            </w:tcBorders>
          </w:tcPr>
          <w:p w:rsidR="00D1332D" w:rsidRDefault="00D1332D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arbatówka </w:t>
            </w:r>
            <w:r w:rsidR="00641244">
              <w:rPr>
                <w:rFonts w:cs="Arial"/>
                <w:sz w:val="16"/>
                <w:szCs w:val="16"/>
              </w:rPr>
              <w:t>1716L</w:t>
            </w:r>
            <w:r>
              <w:rPr>
                <w:rFonts w:cs="Arial"/>
                <w:sz w:val="16"/>
                <w:szCs w:val="16"/>
              </w:rPr>
              <w:t xml:space="preserve"> 12+506   </w:t>
            </w:r>
          </w:p>
        </w:tc>
        <w:tc>
          <w:tcPr>
            <w:tcW w:w="549" w:type="pct"/>
            <w:tcBorders>
              <w:bottom w:val="single" w:sz="2" w:space="0" w:color="auto"/>
            </w:tcBorders>
          </w:tcPr>
          <w:p w:rsidR="00D1332D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609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D1332D" w:rsidRDefault="00D1332D" w:rsidP="005B19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</w:t>
            </w:r>
            <w:r w:rsidR="005B196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1332D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Default="007F62B0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9514E9">
              <w:rPr>
                <w:rFonts w:cs="Arial"/>
                <w:sz w:val="16"/>
                <w:szCs w:val="16"/>
              </w:rPr>
              <w:t>:</w:t>
            </w:r>
            <w:r w:rsidR="00CD256B">
              <w:rPr>
                <w:rFonts w:cs="Arial"/>
                <w:sz w:val="16"/>
                <w:szCs w:val="16"/>
              </w:rPr>
              <w:t>1</w:t>
            </w:r>
            <w:r w:rsidR="000C270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13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  <w:bottom w:val="single" w:sz="2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</w:t>
            </w:r>
          </w:p>
        </w:tc>
        <w:tc>
          <w:tcPr>
            <w:tcW w:w="1343" w:type="pct"/>
            <w:gridSpan w:val="2"/>
            <w:tcBorders>
              <w:bottom w:val="single" w:sz="2" w:space="0" w:color="auto"/>
            </w:tcBorders>
          </w:tcPr>
          <w:p w:rsidR="00D1332D" w:rsidRPr="00C76565" w:rsidRDefault="00D1332D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lonia Garbatówka </w:t>
            </w:r>
            <w:r w:rsidR="00641244">
              <w:rPr>
                <w:rFonts w:cs="Arial"/>
                <w:sz w:val="16"/>
                <w:szCs w:val="16"/>
              </w:rPr>
              <w:t xml:space="preserve">1715L </w:t>
            </w:r>
            <w:r>
              <w:rPr>
                <w:rFonts w:cs="Arial"/>
                <w:sz w:val="16"/>
                <w:szCs w:val="16"/>
              </w:rPr>
              <w:t xml:space="preserve">4+714  </w:t>
            </w:r>
          </w:p>
        </w:tc>
        <w:tc>
          <w:tcPr>
            <w:tcW w:w="549" w:type="pct"/>
            <w:tcBorders>
              <w:bottom w:val="single" w:sz="2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6</w:t>
            </w:r>
          </w:p>
        </w:tc>
        <w:tc>
          <w:tcPr>
            <w:tcW w:w="609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7F62B0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CD256B">
              <w:rPr>
                <w:rFonts w:cs="Arial"/>
                <w:sz w:val="16"/>
                <w:szCs w:val="16"/>
              </w:rPr>
              <w:t>:2</w:t>
            </w:r>
            <w:r w:rsidR="000C270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3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  <w:bottom w:val="single" w:sz="2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</w:t>
            </w:r>
          </w:p>
        </w:tc>
        <w:tc>
          <w:tcPr>
            <w:tcW w:w="1343" w:type="pct"/>
            <w:gridSpan w:val="2"/>
            <w:tcBorders>
              <w:bottom w:val="single" w:sz="2" w:space="0" w:color="auto"/>
            </w:tcBorders>
          </w:tcPr>
          <w:p w:rsidR="00D1332D" w:rsidRPr="00C76565" w:rsidRDefault="00641244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pina 2009L 3+511 </w:t>
            </w:r>
            <w:r w:rsidR="00D1332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49" w:type="pct"/>
            <w:tcBorders>
              <w:bottom w:val="single" w:sz="2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609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7F62B0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CD256B">
              <w:rPr>
                <w:rFonts w:cs="Arial"/>
                <w:sz w:val="16"/>
                <w:szCs w:val="16"/>
              </w:rPr>
              <w:t>:2</w:t>
            </w:r>
            <w:r w:rsidR="000C270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C03A11">
        <w:trPr>
          <w:gridAfter w:val="1"/>
          <w:wAfter w:w="1002" w:type="pct"/>
        </w:trPr>
        <w:tc>
          <w:tcPr>
            <w:tcW w:w="229" w:type="pct"/>
            <w:tcBorders>
              <w:left w:val="single" w:sz="18" w:space="0" w:color="auto"/>
              <w:bottom w:val="single" w:sz="2" w:space="0" w:color="auto"/>
            </w:tcBorders>
          </w:tcPr>
          <w:p w:rsidR="00D1332D" w:rsidRPr="00C76565" w:rsidRDefault="00D1332D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</w:t>
            </w:r>
          </w:p>
        </w:tc>
        <w:tc>
          <w:tcPr>
            <w:tcW w:w="1343" w:type="pct"/>
            <w:gridSpan w:val="2"/>
            <w:tcBorders>
              <w:bottom w:val="single" w:sz="2" w:space="0" w:color="auto"/>
            </w:tcBorders>
          </w:tcPr>
          <w:p w:rsidR="00D1332D" w:rsidRPr="00C76565" w:rsidRDefault="00D1332D" w:rsidP="0095553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yców skrzyżowanie (ul. Lubelska)</w:t>
            </w:r>
          </w:p>
        </w:tc>
        <w:tc>
          <w:tcPr>
            <w:tcW w:w="549" w:type="pct"/>
            <w:tcBorders>
              <w:bottom w:val="single" w:sz="2" w:space="0" w:color="auto"/>
            </w:tcBorders>
          </w:tcPr>
          <w:p w:rsidR="00D1332D" w:rsidRPr="00C76565" w:rsidRDefault="00D1332D" w:rsidP="002E64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609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D1332D" w:rsidRPr="00C76565" w:rsidRDefault="00D1332D" w:rsidP="005B19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5B196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A26A38" w:rsidP="009555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549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7F62B0" w:rsidP="000C27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CD256B">
              <w:rPr>
                <w:rFonts w:cs="Arial"/>
                <w:sz w:val="16"/>
                <w:szCs w:val="16"/>
              </w:rPr>
              <w:t>:2</w:t>
            </w:r>
            <w:r w:rsidR="000C270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13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32D" w:rsidRPr="00C76565" w:rsidRDefault="002E6735" w:rsidP="001323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323C0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,</w:t>
            </w:r>
            <w:r w:rsidR="001323C0">
              <w:rPr>
                <w:rFonts w:cs="Arial"/>
                <w:sz w:val="16"/>
                <w:szCs w:val="16"/>
              </w:rPr>
              <w:t>6</w:t>
            </w:r>
          </w:p>
        </w:tc>
      </w:tr>
      <w:tr w:rsidR="00A26A38" w:rsidRPr="00C76565" w:rsidTr="00C03A11">
        <w:trPr>
          <w:gridAfter w:val="1"/>
          <w:wAfter w:w="1002" w:type="pct"/>
          <w:trHeight w:val="63"/>
        </w:trPr>
        <w:tc>
          <w:tcPr>
            <w:tcW w:w="3036" w:type="pct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26A38" w:rsidRPr="00C76565" w:rsidRDefault="00A26A38" w:rsidP="0095553D">
            <w:pPr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Liczba pojazdów niezbędnych do wykonywania codziennych przewozów:</w:t>
            </w:r>
          </w:p>
        </w:tc>
        <w:tc>
          <w:tcPr>
            <w:tcW w:w="9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A26A38" w:rsidRPr="00C76565" w:rsidTr="00C03A11">
        <w:trPr>
          <w:gridAfter w:val="1"/>
          <w:wAfter w:w="1002" w:type="pct"/>
          <w:trHeight w:val="63"/>
        </w:trPr>
        <w:tc>
          <w:tcPr>
            <w:tcW w:w="3036" w:type="pct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26A38" w:rsidRPr="00C76565" w:rsidRDefault="00A26A38" w:rsidP="0095553D">
            <w:pPr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Suma rocznego przebiegu (km):</w:t>
            </w:r>
          </w:p>
        </w:tc>
        <w:tc>
          <w:tcPr>
            <w:tcW w:w="962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26A38" w:rsidRPr="00C76565" w:rsidRDefault="00A26A38" w:rsidP="007B31D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 </w:t>
            </w:r>
            <w:r w:rsidR="007B31DD">
              <w:rPr>
                <w:rFonts w:cs="Arial"/>
                <w:sz w:val="16"/>
                <w:szCs w:val="16"/>
              </w:rPr>
              <w:t>080,2</w:t>
            </w:r>
            <w:r>
              <w:rPr>
                <w:rFonts w:cs="Arial"/>
                <w:sz w:val="16"/>
                <w:szCs w:val="16"/>
              </w:rPr>
              <w:t>0 km</w:t>
            </w:r>
          </w:p>
        </w:tc>
      </w:tr>
      <w:tr w:rsidR="00E349E8" w:rsidRPr="00C76565" w:rsidTr="00C03A11">
        <w:trPr>
          <w:trHeight w:val="63"/>
        </w:trPr>
        <w:tc>
          <w:tcPr>
            <w:tcW w:w="3036" w:type="pct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1332D" w:rsidRPr="00DF6CFC" w:rsidRDefault="00D1332D" w:rsidP="0095553D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CFC">
              <w:rPr>
                <w:rFonts w:ascii="Arial" w:hAnsi="Arial" w:cs="Arial"/>
                <w:sz w:val="16"/>
                <w:szCs w:val="16"/>
                <w:u w:val="single"/>
              </w:rPr>
              <w:t>Objaśnienie użytych w rozkładzie jazdy oznaczeń i symboli:</w:t>
            </w:r>
          </w:p>
          <w:p w:rsidR="00D1332D" w:rsidRPr="00DF6CFC" w:rsidRDefault="00D1332D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6CFC"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 w:rsidRPr="00DF6CFC">
              <w:rPr>
                <w:rFonts w:ascii="Arial" w:hAnsi="Arial" w:cs="Arial"/>
                <w:sz w:val="16"/>
                <w:szCs w:val="16"/>
              </w:rPr>
              <w:t>tech</w:t>
            </w:r>
            <w:proofErr w:type="spellEnd"/>
            <w:r w:rsidRPr="00DF6CFC">
              <w:rPr>
                <w:rFonts w:ascii="Arial" w:hAnsi="Arial" w:cs="Arial"/>
                <w:sz w:val="16"/>
                <w:szCs w:val="16"/>
              </w:rPr>
              <w:t>. – prędkość techniczna</w:t>
            </w:r>
          </w:p>
          <w:p w:rsidR="00D1332D" w:rsidRPr="00DF6CFC" w:rsidRDefault="00D1332D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6CFC">
              <w:rPr>
                <w:rFonts w:ascii="Arial" w:hAnsi="Arial" w:cs="Arial"/>
                <w:sz w:val="16"/>
                <w:szCs w:val="16"/>
              </w:rPr>
              <w:t>Ozn. – oznaczenie dni kursowania</w:t>
            </w:r>
          </w:p>
          <w:p w:rsidR="00D1332D" w:rsidRPr="00DF6CFC" w:rsidRDefault="00D1332D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6CFC">
              <w:rPr>
                <w:rFonts w:ascii="Arial" w:hAnsi="Arial" w:cs="Arial"/>
                <w:sz w:val="16"/>
                <w:szCs w:val="16"/>
              </w:rPr>
              <w:t>Kat. drogi – kategoria drogi</w:t>
            </w:r>
          </w:p>
          <w:p w:rsidR="00D1332D" w:rsidRDefault="00D1332D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6CFC">
              <w:rPr>
                <w:rFonts w:ascii="Arial" w:hAnsi="Arial" w:cs="Arial"/>
                <w:sz w:val="16"/>
                <w:szCs w:val="16"/>
              </w:rPr>
              <w:t>Odl. – odległość</w:t>
            </w:r>
          </w:p>
          <w:p w:rsidR="00D1332D" w:rsidRDefault="00C03A11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kursuje w dni nauki szkolnej</w:t>
            </w:r>
          </w:p>
          <w:p w:rsidR="00E349E8" w:rsidRDefault="006D7E87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rzewóz o charakterze użyteczności publicznej</w:t>
            </w: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49E8" w:rsidRPr="00C03A11" w:rsidRDefault="00E349E8" w:rsidP="009555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1332D" w:rsidRPr="00DF6CFC" w:rsidRDefault="00D1332D" w:rsidP="0095553D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862" w:type="pct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1332D" w:rsidRPr="00DF6CFC" w:rsidRDefault="00D1332D" w:rsidP="0095553D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CFC">
              <w:rPr>
                <w:rFonts w:ascii="Arial" w:hAnsi="Arial" w:cs="Arial"/>
                <w:sz w:val="16"/>
                <w:szCs w:val="16"/>
                <w:u w:val="single"/>
              </w:rPr>
              <w:t>Kategorie dróg:</w:t>
            </w:r>
          </w:p>
          <w:p w:rsidR="00D1332D" w:rsidRPr="00DF6CFC" w:rsidRDefault="00D1332D" w:rsidP="0095553D">
            <w:pPr>
              <w:rPr>
                <w:rFonts w:ascii="Arial" w:hAnsi="Arial" w:cs="Arial"/>
                <w:sz w:val="16"/>
                <w:szCs w:val="16"/>
              </w:rPr>
            </w:pPr>
            <w:r w:rsidRPr="00DF6CFC">
              <w:rPr>
                <w:rFonts w:ascii="Arial" w:hAnsi="Arial" w:cs="Arial"/>
                <w:sz w:val="16"/>
                <w:szCs w:val="16"/>
              </w:rPr>
              <w:t>K – droga krajowa</w:t>
            </w:r>
          </w:p>
          <w:p w:rsidR="00D1332D" w:rsidRPr="00DF6CFC" w:rsidRDefault="00D1332D" w:rsidP="0095553D">
            <w:pPr>
              <w:rPr>
                <w:rFonts w:ascii="Arial" w:hAnsi="Arial" w:cs="Arial"/>
                <w:sz w:val="16"/>
                <w:szCs w:val="16"/>
              </w:rPr>
            </w:pPr>
            <w:r w:rsidRPr="00DF6CFC">
              <w:rPr>
                <w:rFonts w:ascii="Arial" w:hAnsi="Arial" w:cs="Arial"/>
                <w:sz w:val="16"/>
                <w:szCs w:val="16"/>
              </w:rPr>
              <w:t>P – droga powiatowa</w:t>
            </w:r>
          </w:p>
          <w:p w:rsidR="00D1332D" w:rsidRPr="00DF6CFC" w:rsidRDefault="00D1332D" w:rsidP="0095553D">
            <w:pPr>
              <w:rPr>
                <w:rFonts w:ascii="Arial" w:hAnsi="Arial" w:cs="Arial"/>
                <w:sz w:val="16"/>
                <w:szCs w:val="16"/>
              </w:rPr>
            </w:pPr>
            <w:r w:rsidRPr="00DF6CFC">
              <w:rPr>
                <w:rFonts w:ascii="Arial" w:hAnsi="Arial" w:cs="Arial"/>
                <w:sz w:val="16"/>
                <w:szCs w:val="16"/>
              </w:rPr>
              <w:t>G – droga gminna</w:t>
            </w:r>
          </w:p>
          <w:p w:rsidR="00D1332D" w:rsidRPr="00C76565" w:rsidRDefault="00D1332D" w:rsidP="0095553D">
            <w:pPr>
              <w:rPr>
                <w:rFonts w:cs="Arial"/>
                <w:sz w:val="16"/>
                <w:szCs w:val="16"/>
              </w:rPr>
            </w:pPr>
            <w:r w:rsidRPr="00DF6CFC">
              <w:rPr>
                <w:rFonts w:ascii="Arial" w:hAnsi="Arial" w:cs="Arial"/>
                <w:sz w:val="16"/>
                <w:szCs w:val="16"/>
              </w:rPr>
              <w:t>X – droga wewnętrzna</w:t>
            </w:r>
          </w:p>
        </w:tc>
      </w:tr>
    </w:tbl>
    <w:tbl>
      <w:tblPr>
        <w:tblStyle w:val="Tabela-Siatka"/>
        <w:tblpPr w:leftFromText="141" w:rightFromText="141" w:vertAnchor="text" w:horzAnchor="margin" w:tblpY="86"/>
        <w:tblW w:w="5757" w:type="pct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3"/>
        <w:gridCol w:w="1277"/>
        <w:gridCol w:w="428"/>
        <w:gridCol w:w="990"/>
        <w:gridCol w:w="708"/>
        <w:gridCol w:w="236"/>
        <w:gridCol w:w="618"/>
        <w:gridCol w:w="426"/>
        <w:gridCol w:w="975"/>
        <w:gridCol w:w="1390"/>
      </w:tblGrid>
      <w:tr w:rsidR="00E349E8" w:rsidRPr="00C76565" w:rsidTr="006D7E87">
        <w:trPr>
          <w:gridAfter w:val="1"/>
          <w:wAfter w:w="651" w:type="pct"/>
          <w:trHeight w:val="998"/>
        </w:trPr>
        <w:tc>
          <w:tcPr>
            <w:tcW w:w="4349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49E8" w:rsidRPr="00C76565" w:rsidRDefault="00E349E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349E8" w:rsidRPr="00C76565" w:rsidRDefault="00E349E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349E8" w:rsidRDefault="00E349E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349E8" w:rsidRDefault="00E349E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12068" w:rsidRDefault="00D1206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12068" w:rsidRDefault="00D1206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12068" w:rsidRDefault="00D1206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12068" w:rsidRDefault="00D1206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349E8" w:rsidRPr="00C76565" w:rsidRDefault="00E349E8" w:rsidP="009555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D7E87" w:rsidRPr="00C76565" w:rsidTr="006D7E87">
        <w:trPr>
          <w:gridAfter w:val="1"/>
          <w:wAfter w:w="651" w:type="pct"/>
          <w:trHeight w:val="430"/>
        </w:trPr>
        <w:tc>
          <w:tcPr>
            <w:tcW w:w="97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7E87" w:rsidRPr="00C76565" w:rsidRDefault="006D7E87" w:rsidP="006D7E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zkład jazdy stanowi załącznik do:</w:t>
            </w:r>
          </w:p>
        </w:tc>
        <w:tc>
          <w:tcPr>
            <w:tcW w:w="3371" w:type="pct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E87" w:rsidRPr="00C76565" w:rsidRDefault="006D7E87" w:rsidP="006D7E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świadczenia Nr ……………….. na wykonywanie publicznego transportu zbiorowego</w:t>
            </w:r>
          </w:p>
        </w:tc>
      </w:tr>
      <w:tr w:rsidR="00E349E8" w:rsidRPr="00C76565" w:rsidTr="006D7E87">
        <w:trPr>
          <w:gridAfter w:val="1"/>
          <w:wAfter w:w="651" w:type="pct"/>
          <w:trHeight w:val="190"/>
        </w:trPr>
        <w:tc>
          <w:tcPr>
            <w:tcW w:w="979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26A38" w:rsidRPr="00C76565" w:rsidRDefault="00C03A11" w:rsidP="00A26A3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zwa i adres Organizatora publicznego transportu zbiorowego</w:t>
            </w:r>
            <w:r w:rsidR="00A26A38" w:rsidRPr="00C7656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23" w:type="pct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A26A38" w:rsidRDefault="00C03A11" w:rsidP="00E349E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owiat Łęczyński</w:t>
            </w:r>
          </w:p>
          <w:p w:rsidR="00C03A11" w:rsidRDefault="00C03A11" w:rsidP="00E349E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l. Jana Pawła II 95a</w:t>
            </w:r>
          </w:p>
          <w:p w:rsidR="00C03A11" w:rsidRPr="00C03A11" w:rsidRDefault="00C03A11" w:rsidP="00E349E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-010 Łęczna</w:t>
            </w:r>
          </w:p>
        </w:tc>
        <w:tc>
          <w:tcPr>
            <w:tcW w:w="1193" w:type="pct"/>
            <w:gridSpan w:val="4"/>
            <w:tcBorders>
              <w:top w:val="single" w:sz="18" w:space="0" w:color="auto"/>
            </w:tcBorders>
            <w:vAlign w:val="center"/>
          </w:tcPr>
          <w:p w:rsidR="00A26A38" w:rsidRPr="00C76565" w:rsidRDefault="00A26A38" w:rsidP="00A26A38">
            <w:pPr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Rodzaj komunikacji:</w:t>
            </w:r>
          </w:p>
        </w:tc>
        <w:tc>
          <w:tcPr>
            <w:tcW w:w="654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wykła</w:t>
            </w:r>
          </w:p>
        </w:tc>
      </w:tr>
      <w:tr w:rsidR="00E349E8" w:rsidRPr="002C19BD" w:rsidTr="006D7E87">
        <w:trPr>
          <w:gridAfter w:val="1"/>
          <w:wAfter w:w="651" w:type="pct"/>
          <w:trHeight w:val="395"/>
        </w:trPr>
        <w:tc>
          <w:tcPr>
            <w:tcW w:w="979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:rsidR="00A26A38" w:rsidRPr="00C76565" w:rsidRDefault="00A26A38" w:rsidP="00A26A3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pct"/>
            <w:gridSpan w:val="3"/>
            <w:vMerge/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pct"/>
            <w:gridSpan w:val="4"/>
            <w:vAlign w:val="center"/>
          </w:tcPr>
          <w:p w:rsidR="00A26A38" w:rsidRPr="00C76565" w:rsidRDefault="00A26A38" w:rsidP="00A26A38">
            <w:pPr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Dzień wejścia w życie:</w:t>
            </w:r>
          </w:p>
        </w:tc>
        <w:tc>
          <w:tcPr>
            <w:tcW w:w="654" w:type="pct"/>
            <w:gridSpan w:val="2"/>
            <w:tcBorders>
              <w:right w:val="single" w:sz="18" w:space="0" w:color="auto"/>
            </w:tcBorders>
            <w:vAlign w:val="center"/>
          </w:tcPr>
          <w:p w:rsidR="00A26A38" w:rsidRPr="002C19BD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2C19BD" w:rsidTr="006D7E87">
        <w:trPr>
          <w:gridAfter w:val="1"/>
          <w:wAfter w:w="651" w:type="pct"/>
          <w:trHeight w:val="361"/>
        </w:trPr>
        <w:tc>
          <w:tcPr>
            <w:tcW w:w="979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:rsidR="00A26A38" w:rsidRPr="00C76565" w:rsidRDefault="00A26A38" w:rsidP="00A26A3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pct"/>
            <w:gridSpan w:val="3"/>
            <w:vMerge/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pct"/>
            <w:gridSpan w:val="4"/>
            <w:tcBorders>
              <w:right w:val="single" w:sz="4" w:space="0" w:color="auto"/>
            </w:tcBorders>
            <w:vAlign w:val="center"/>
          </w:tcPr>
          <w:p w:rsidR="00A26A38" w:rsidRPr="00C76565" w:rsidRDefault="00A26A38" w:rsidP="00A26A38">
            <w:pPr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Data ważności:</w:t>
            </w:r>
          </w:p>
        </w:tc>
        <w:tc>
          <w:tcPr>
            <w:tcW w:w="654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26A38" w:rsidRPr="002C19BD" w:rsidRDefault="00A26A38" w:rsidP="004050F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.202</w:t>
            </w:r>
            <w:r w:rsidR="004050F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r.</w:t>
            </w:r>
          </w:p>
        </w:tc>
      </w:tr>
      <w:tr w:rsidR="00E349E8" w:rsidRPr="00C76565" w:rsidTr="006D7E87">
        <w:trPr>
          <w:gridAfter w:val="1"/>
          <w:wAfter w:w="651" w:type="pct"/>
          <w:trHeight w:val="115"/>
        </w:trPr>
        <w:tc>
          <w:tcPr>
            <w:tcW w:w="979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:rsidR="00A26A38" w:rsidRPr="00C76565" w:rsidRDefault="00A26A38" w:rsidP="00A26A3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pct"/>
            <w:gridSpan w:val="3"/>
            <w:vMerge/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pct"/>
            <w:gridSpan w:val="4"/>
            <w:tcBorders>
              <w:right w:val="single" w:sz="4" w:space="0" w:color="auto"/>
            </w:tcBorders>
          </w:tcPr>
          <w:p w:rsidR="00A26A38" w:rsidRPr="00C76565" w:rsidRDefault="00A26A38" w:rsidP="00A26A3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zenie linii komunikacyjnej:</w:t>
            </w:r>
          </w:p>
        </w:tc>
        <w:tc>
          <w:tcPr>
            <w:tcW w:w="654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26A38" w:rsidRPr="002F2D36" w:rsidRDefault="00A26A38" w:rsidP="00A26A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2D36">
              <w:rPr>
                <w:rFonts w:cs="Arial"/>
                <w:b/>
                <w:sz w:val="16"/>
                <w:szCs w:val="16"/>
              </w:rPr>
              <w:t>U</w:t>
            </w:r>
          </w:p>
        </w:tc>
      </w:tr>
      <w:tr w:rsidR="00A26A38" w:rsidRPr="00C76565" w:rsidTr="006D7E87">
        <w:trPr>
          <w:gridAfter w:val="1"/>
          <w:wAfter w:w="651" w:type="pct"/>
        </w:trPr>
        <w:tc>
          <w:tcPr>
            <w:tcW w:w="979" w:type="pct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A26A38" w:rsidRPr="00C76565" w:rsidRDefault="00A26A38" w:rsidP="00A26A38">
            <w:pPr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Nazwa linii komunikacyjnej:</w:t>
            </w:r>
          </w:p>
        </w:tc>
        <w:tc>
          <w:tcPr>
            <w:tcW w:w="3371" w:type="pct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:rsidR="00A26A38" w:rsidRPr="00A26A38" w:rsidRDefault="00A26A38" w:rsidP="00A26A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26A38">
              <w:rPr>
                <w:rFonts w:cs="Arial"/>
                <w:b/>
                <w:sz w:val="16"/>
                <w:szCs w:val="16"/>
              </w:rPr>
              <w:t>Cyców – Garbatówka – Łęczna</w:t>
            </w:r>
          </w:p>
        </w:tc>
      </w:tr>
      <w:tr w:rsidR="00A26A38" w:rsidRPr="00C76565" w:rsidTr="006D7E87">
        <w:trPr>
          <w:gridAfter w:val="1"/>
          <w:wAfter w:w="651" w:type="pct"/>
        </w:trPr>
        <w:tc>
          <w:tcPr>
            <w:tcW w:w="979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26A38" w:rsidRPr="00C76565" w:rsidRDefault="00A26A38" w:rsidP="00A26A3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cja:</w:t>
            </w:r>
          </w:p>
        </w:tc>
        <w:tc>
          <w:tcPr>
            <w:tcW w:w="3371" w:type="pct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ęczna - Cyców</w:t>
            </w:r>
          </w:p>
        </w:tc>
      </w:tr>
      <w:tr w:rsidR="00E349E8" w:rsidRPr="00C76565" w:rsidTr="006D7E87">
        <w:trPr>
          <w:gridAfter w:val="1"/>
          <w:wAfter w:w="651" w:type="pct"/>
          <w:trHeight w:val="242"/>
        </w:trPr>
        <w:tc>
          <w:tcPr>
            <w:tcW w:w="250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1455" w:type="pct"/>
            <w:gridSpan w:val="2"/>
            <w:tcBorders>
              <w:top w:val="single" w:sz="12" w:space="0" w:color="auto"/>
            </w:tcBorders>
            <w:vAlign w:val="center"/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Przystanki komunikacyjne i dworce</w:t>
            </w:r>
          </w:p>
        </w:tc>
        <w:tc>
          <w:tcPr>
            <w:tcW w:w="597" w:type="pct"/>
            <w:tcBorders>
              <w:top w:val="single" w:sz="12" w:space="0" w:color="auto"/>
            </w:tcBorders>
            <w:vAlign w:val="center"/>
          </w:tcPr>
          <w:p w:rsidR="00A26A38" w:rsidRPr="00B81099" w:rsidRDefault="00A26A38" w:rsidP="00A26A38">
            <w:pPr>
              <w:jc w:val="center"/>
              <w:rPr>
                <w:rFonts w:cs="Arial"/>
                <w:sz w:val="14"/>
                <w:szCs w:val="16"/>
              </w:rPr>
            </w:pPr>
            <w:r w:rsidRPr="00B81099">
              <w:rPr>
                <w:rFonts w:cs="Arial"/>
                <w:sz w:val="14"/>
                <w:szCs w:val="16"/>
              </w:rPr>
              <w:t>Odl. narastająca (km)</w:t>
            </w:r>
            <w:r w:rsidRPr="00B81099">
              <w:rPr>
                <w:rFonts w:cs="Arial"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663" w:type="pct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6A38" w:rsidRPr="00B81099" w:rsidRDefault="00A26A38" w:rsidP="00A26A38">
            <w:pPr>
              <w:jc w:val="center"/>
              <w:rPr>
                <w:rFonts w:cs="Arial"/>
                <w:sz w:val="14"/>
                <w:szCs w:val="16"/>
              </w:rPr>
            </w:pPr>
            <w:r w:rsidRPr="00B81099">
              <w:rPr>
                <w:rFonts w:cs="Arial"/>
                <w:sz w:val="14"/>
                <w:szCs w:val="16"/>
              </w:rPr>
              <w:t>Odl</w:t>
            </w:r>
            <w:r>
              <w:rPr>
                <w:rFonts w:cs="Arial"/>
                <w:sz w:val="14"/>
                <w:szCs w:val="16"/>
              </w:rPr>
              <w:t>. między przystankami</w:t>
            </w:r>
          </w:p>
          <w:p w:rsidR="00A26A38" w:rsidRPr="00B81099" w:rsidRDefault="00A26A38" w:rsidP="00A26A38">
            <w:pPr>
              <w:jc w:val="center"/>
              <w:rPr>
                <w:rFonts w:cs="Arial"/>
                <w:sz w:val="14"/>
                <w:szCs w:val="16"/>
              </w:rPr>
            </w:pPr>
            <w:r w:rsidRPr="00B81099">
              <w:rPr>
                <w:rFonts w:cs="Arial"/>
                <w:sz w:val="14"/>
                <w:szCs w:val="16"/>
              </w:rPr>
              <w:t>(km)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26A38" w:rsidRPr="00B81099" w:rsidRDefault="00A26A38" w:rsidP="00A26A38">
            <w:pPr>
              <w:jc w:val="center"/>
              <w:rPr>
                <w:rFonts w:cs="Arial"/>
                <w:sz w:val="14"/>
                <w:szCs w:val="16"/>
              </w:rPr>
            </w:pPr>
            <w:r w:rsidRPr="00B81099">
              <w:rPr>
                <w:rFonts w:cs="Arial"/>
                <w:sz w:val="14"/>
                <w:szCs w:val="16"/>
              </w:rPr>
              <w:t xml:space="preserve">Kat. </w:t>
            </w:r>
          </w:p>
          <w:p w:rsidR="00A26A38" w:rsidRPr="00B81099" w:rsidRDefault="00A26A38" w:rsidP="00A26A38">
            <w:pPr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d</w:t>
            </w:r>
            <w:r w:rsidRPr="00B81099">
              <w:rPr>
                <w:rFonts w:cs="Arial"/>
                <w:sz w:val="14"/>
                <w:szCs w:val="16"/>
              </w:rPr>
              <w:t>rogi</w:t>
            </w:r>
          </w:p>
        </w:tc>
        <w:tc>
          <w:tcPr>
            <w:tcW w:w="598" w:type="pct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.:</w:t>
            </w:r>
          </w:p>
          <w:p w:rsidR="00A26A38" w:rsidRPr="00924776" w:rsidRDefault="00A26A38" w:rsidP="00A26A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24776"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 xml:space="preserve">V </w:t>
            </w:r>
            <w:proofErr w:type="spellStart"/>
            <w:r w:rsidRPr="00C76565">
              <w:rPr>
                <w:rFonts w:cs="Arial"/>
                <w:sz w:val="16"/>
                <w:szCs w:val="16"/>
              </w:rPr>
              <w:t>tech</w:t>
            </w:r>
            <w:proofErr w:type="spellEnd"/>
            <w:r w:rsidRPr="00C76565">
              <w:rPr>
                <w:rFonts w:cs="Arial"/>
                <w:sz w:val="16"/>
                <w:szCs w:val="16"/>
              </w:rPr>
              <w:t>.</w:t>
            </w:r>
          </w:p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(km/h)</w:t>
            </w: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Pr="00C76565" w:rsidRDefault="00A26A38" w:rsidP="00A26A3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yców skrzyżowanie (ul. Lubelska)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CD256B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2</w:t>
            </w:r>
            <w:r w:rsidR="00A26A3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Pr="00C76565" w:rsidRDefault="00A26A38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pina</w:t>
            </w:r>
            <w:r w:rsidR="00641244">
              <w:rPr>
                <w:rFonts w:cs="Arial"/>
                <w:sz w:val="16"/>
                <w:szCs w:val="16"/>
              </w:rPr>
              <w:t xml:space="preserve"> 2009L 4+411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CD256B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2</w:t>
            </w:r>
            <w:r w:rsidR="00A26A3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0C2703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3</w:t>
            </w: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Pr="00C76565" w:rsidRDefault="00A26A38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pina</w:t>
            </w:r>
            <w:r w:rsidR="00641244">
              <w:rPr>
                <w:rFonts w:cs="Arial"/>
                <w:sz w:val="16"/>
                <w:szCs w:val="16"/>
              </w:rPr>
              <w:t xml:space="preserve"> 2009L 3+411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CD256B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2</w:t>
            </w:r>
            <w:r w:rsidR="00A26A3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Pr="00C76565" w:rsidRDefault="00A26A38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lonia Garbatówka</w:t>
            </w:r>
            <w:r w:rsidR="00641244">
              <w:rPr>
                <w:rFonts w:cs="Arial"/>
                <w:sz w:val="16"/>
                <w:szCs w:val="16"/>
              </w:rPr>
              <w:t xml:space="preserve"> 1715L</w:t>
            </w:r>
            <w:r>
              <w:rPr>
                <w:rFonts w:cs="Arial"/>
                <w:sz w:val="16"/>
                <w:szCs w:val="16"/>
              </w:rPr>
              <w:t xml:space="preserve"> 4+790   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Pr="00C76565" w:rsidRDefault="00A26A38" w:rsidP="002F4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2F48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CD256B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2</w:t>
            </w:r>
            <w:r w:rsidR="00A26A3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Pr="00C76565" w:rsidRDefault="00A26A38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arbatówka </w:t>
            </w:r>
            <w:r w:rsidR="00641244">
              <w:rPr>
                <w:rFonts w:cs="Arial"/>
                <w:sz w:val="16"/>
                <w:szCs w:val="16"/>
              </w:rPr>
              <w:t>1716L</w:t>
            </w:r>
            <w:r>
              <w:rPr>
                <w:rFonts w:cs="Arial"/>
                <w:sz w:val="16"/>
                <w:szCs w:val="16"/>
              </w:rPr>
              <w:t xml:space="preserve"> 12+606  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Pr="00C76565" w:rsidRDefault="00A26A38" w:rsidP="002F4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</w:t>
            </w:r>
            <w:r w:rsidR="002F48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Pr="00C76565" w:rsidRDefault="00A26A38" w:rsidP="002F4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2F48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CD256B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2</w:t>
            </w:r>
            <w:r w:rsidR="00A26A3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Pr="00C76565" w:rsidRDefault="00A26A38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arbatówka </w:t>
            </w:r>
            <w:r w:rsidR="00641244">
              <w:rPr>
                <w:rFonts w:cs="Arial"/>
                <w:sz w:val="16"/>
                <w:szCs w:val="16"/>
              </w:rPr>
              <w:t>1716L</w:t>
            </w:r>
            <w:r>
              <w:rPr>
                <w:rFonts w:cs="Arial"/>
                <w:sz w:val="16"/>
                <w:szCs w:val="16"/>
              </w:rPr>
              <w:t xml:space="preserve"> 12+506   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Pr="00C76565" w:rsidRDefault="00A26A38" w:rsidP="002F4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</w:t>
            </w:r>
            <w:r w:rsidR="002F48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Pr="00C76565" w:rsidRDefault="00A26A38" w:rsidP="002F4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</w:t>
            </w:r>
            <w:r w:rsidR="002F48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CD256B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</w:t>
            </w:r>
            <w:r w:rsidR="00A26A3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Pr="00C76565" w:rsidRDefault="00A26A38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ólka Nadrybska </w:t>
            </w:r>
            <w:r w:rsidR="00641244">
              <w:rPr>
                <w:rFonts w:cs="Arial"/>
                <w:sz w:val="16"/>
                <w:szCs w:val="16"/>
              </w:rPr>
              <w:t>1716L</w:t>
            </w:r>
            <w:r>
              <w:rPr>
                <w:rFonts w:cs="Arial"/>
                <w:sz w:val="16"/>
                <w:szCs w:val="16"/>
              </w:rPr>
              <w:t xml:space="preserve"> 10+556  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Pr="00C76565" w:rsidRDefault="00A26A38" w:rsidP="002F4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</w:t>
            </w:r>
            <w:r w:rsidR="002F48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CD256B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</w:t>
            </w:r>
            <w:r w:rsidR="00A26A3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Default="00A26A38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drybie </w:t>
            </w:r>
            <w:r w:rsidR="00641244">
              <w:rPr>
                <w:rFonts w:cs="Arial"/>
                <w:sz w:val="16"/>
                <w:szCs w:val="16"/>
              </w:rPr>
              <w:t>1716L</w:t>
            </w:r>
            <w:r>
              <w:rPr>
                <w:rFonts w:cs="Arial"/>
                <w:sz w:val="16"/>
                <w:szCs w:val="16"/>
              </w:rPr>
              <w:t xml:space="preserve"> 9+000   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Default="00A26A38" w:rsidP="002F4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</w:t>
            </w:r>
            <w:r w:rsidR="002F48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Default="00CD256B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</w:t>
            </w:r>
            <w:r w:rsidR="00A26A3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Pr="00C76565" w:rsidRDefault="00A26A38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drybie </w:t>
            </w:r>
            <w:r w:rsidR="00641244">
              <w:rPr>
                <w:rFonts w:cs="Arial"/>
                <w:sz w:val="16"/>
                <w:szCs w:val="16"/>
              </w:rPr>
              <w:t>1716L</w:t>
            </w:r>
            <w:r>
              <w:rPr>
                <w:rFonts w:cs="Arial"/>
                <w:sz w:val="16"/>
                <w:szCs w:val="16"/>
              </w:rPr>
              <w:t xml:space="preserve"> 7+285  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Pr="00C76565" w:rsidRDefault="00A26A38" w:rsidP="002F4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F48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</w:t>
            </w:r>
            <w:r w:rsidR="002F48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CD256B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</w:t>
            </w:r>
            <w:r w:rsidR="00A26A3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Default="00A26A38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ogdanka </w:t>
            </w:r>
            <w:r w:rsidR="00641244">
              <w:rPr>
                <w:rFonts w:cs="Arial"/>
                <w:sz w:val="16"/>
                <w:szCs w:val="16"/>
              </w:rPr>
              <w:t>1716L</w:t>
            </w:r>
            <w:r>
              <w:rPr>
                <w:rFonts w:cs="Arial"/>
                <w:sz w:val="16"/>
                <w:szCs w:val="16"/>
              </w:rPr>
              <w:t xml:space="preserve"> 5+863  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Default="00A26A38" w:rsidP="002F4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</w:t>
            </w:r>
            <w:r w:rsidR="002F48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Default="00A26A38" w:rsidP="002F4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</w:t>
            </w:r>
            <w:r w:rsidR="002F48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Default="00CD256B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</w:t>
            </w:r>
            <w:r w:rsidR="00A26A3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Pr="00C76565" w:rsidRDefault="00A26A38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gdanka</w:t>
            </w:r>
            <w:r w:rsidR="00641244">
              <w:rPr>
                <w:rFonts w:cs="Arial"/>
                <w:sz w:val="16"/>
                <w:szCs w:val="16"/>
              </w:rPr>
              <w:t xml:space="preserve"> 1716L  </w:t>
            </w:r>
            <w:r>
              <w:rPr>
                <w:rFonts w:cs="Arial"/>
                <w:sz w:val="16"/>
                <w:szCs w:val="16"/>
              </w:rPr>
              <w:t xml:space="preserve">4+172  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Pr="00C76565" w:rsidRDefault="00A26A38" w:rsidP="002F4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</w:t>
            </w:r>
            <w:r w:rsidR="002F48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CD256B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4</w:t>
            </w:r>
            <w:r w:rsidR="00A26A3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Pr="00C76565" w:rsidRDefault="00A26A38" w:rsidP="00A26A3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chaczów ul. Rynek 105310L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Pr="00C76565" w:rsidRDefault="00A26A38" w:rsidP="002F4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</w:t>
            </w:r>
            <w:r w:rsidR="002F48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CD256B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4</w:t>
            </w:r>
            <w:r w:rsidR="00A26A3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2E6735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Default="00A26A38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urowola </w:t>
            </w:r>
            <w:r w:rsidR="00641244">
              <w:rPr>
                <w:rFonts w:cs="Arial"/>
                <w:sz w:val="16"/>
                <w:szCs w:val="16"/>
              </w:rPr>
              <w:t>2014L</w:t>
            </w:r>
            <w:r>
              <w:rPr>
                <w:rFonts w:cs="Arial"/>
                <w:sz w:val="16"/>
                <w:szCs w:val="16"/>
              </w:rPr>
              <w:t xml:space="preserve"> 5+200  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Pr="00C76565" w:rsidRDefault="00A26A38" w:rsidP="002F4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2F48D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Pr="00C76565" w:rsidRDefault="00A26A38" w:rsidP="002F48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</w:t>
            </w:r>
            <w:r w:rsidR="002F48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CD256B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4</w:t>
            </w:r>
            <w:r w:rsidR="00A26A3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. 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Default="00641244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rowola 2014L 3+800</w:t>
            </w:r>
            <w:r w:rsidR="00A26A3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CD256B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4</w:t>
            </w:r>
            <w:r w:rsidR="00A26A3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Default="00A26A38" w:rsidP="006412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ra Wieś </w:t>
            </w:r>
            <w:r w:rsidR="00641244">
              <w:rPr>
                <w:rFonts w:cs="Arial"/>
                <w:sz w:val="16"/>
                <w:szCs w:val="16"/>
              </w:rPr>
              <w:t>2014L</w:t>
            </w:r>
            <w:r>
              <w:rPr>
                <w:rFonts w:cs="Arial"/>
                <w:sz w:val="16"/>
                <w:szCs w:val="16"/>
              </w:rPr>
              <w:t xml:space="preserve"> 0+514  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CD256B" w:rsidP="00587CB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5</w:t>
            </w:r>
            <w:r w:rsidR="00587CB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933508" w:rsidP="0093350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  <w:r w:rsidR="00587CB9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Default="00641244" w:rsidP="00A26A3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Łęczna </w:t>
            </w:r>
            <w:r w:rsidR="00A26A38">
              <w:rPr>
                <w:rFonts w:cs="Arial"/>
                <w:sz w:val="16"/>
                <w:szCs w:val="16"/>
              </w:rPr>
              <w:t>ul. Piłsudskiego przy OSP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CD256B" w:rsidP="00587CB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</w:t>
            </w:r>
            <w:r w:rsidR="00587CB9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Default="00A26A38" w:rsidP="00A26A3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ęczna Dworzec autobusowy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CD256B" w:rsidP="00587CB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5</w:t>
            </w:r>
            <w:r w:rsidR="00587CB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49E8" w:rsidRPr="00C76565" w:rsidTr="006D7E87">
        <w:trPr>
          <w:gridAfter w:val="1"/>
          <w:wAfter w:w="651" w:type="pct"/>
        </w:trPr>
        <w:tc>
          <w:tcPr>
            <w:tcW w:w="250" w:type="pct"/>
            <w:tcBorders>
              <w:left w:val="single" w:sz="18" w:space="0" w:color="auto"/>
              <w:bottom w:val="single" w:sz="2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</w:t>
            </w:r>
          </w:p>
        </w:tc>
        <w:tc>
          <w:tcPr>
            <w:tcW w:w="1455" w:type="pct"/>
            <w:gridSpan w:val="2"/>
            <w:tcBorders>
              <w:bottom w:val="single" w:sz="2" w:space="0" w:color="auto"/>
            </w:tcBorders>
          </w:tcPr>
          <w:p w:rsidR="00A26A38" w:rsidRDefault="00A26A38" w:rsidP="00A26A3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ęczna Szpital</w:t>
            </w:r>
          </w:p>
        </w:tc>
        <w:tc>
          <w:tcPr>
            <w:tcW w:w="597" w:type="pct"/>
            <w:tcBorders>
              <w:bottom w:val="single" w:sz="2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663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A38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98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CD256B" w:rsidP="00587CB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:0</w:t>
            </w:r>
            <w:r w:rsidR="00587CB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6A38" w:rsidRPr="00C76565" w:rsidRDefault="00A26A38" w:rsidP="00A26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3A11" w:rsidRPr="00C76565" w:rsidTr="006D7E87">
        <w:trPr>
          <w:gridAfter w:val="1"/>
          <w:wAfter w:w="651" w:type="pct"/>
          <w:trHeight w:val="63"/>
        </w:trPr>
        <w:tc>
          <w:tcPr>
            <w:tcW w:w="3296" w:type="pct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03A11" w:rsidRPr="00C76565" w:rsidRDefault="00C03A11" w:rsidP="00A26A38">
            <w:pPr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Liczba pojazdów niezbędnych do wykonywania codziennych przewozów:</w:t>
            </w:r>
          </w:p>
        </w:tc>
        <w:tc>
          <w:tcPr>
            <w:tcW w:w="105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3A11" w:rsidRPr="00C76565" w:rsidRDefault="00C03A11" w:rsidP="00C03A1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C03A11" w:rsidRPr="00C76565" w:rsidTr="006D7E87">
        <w:trPr>
          <w:gridAfter w:val="1"/>
          <w:wAfter w:w="651" w:type="pct"/>
          <w:trHeight w:val="63"/>
        </w:trPr>
        <w:tc>
          <w:tcPr>
            <w:tcW w:w="3296" w:type="pct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03A11" w:rsidRPr="00C76565" w:rsidRDefault="00C03A11" w:rsidP="00A26A38">
            <w:pPr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Suma rocznego przebiegu (km):</w:t>
            </w:r>
          </w:p>
        </w:tc>
        <w:tc>
          <w:tcPr>
            <w:tcW w:w="1053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03A11" w:rsidRPr="00C76565" w:rsidRDefault="00C03A11" w:rsidP="007B31D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 </w:t>
            </w:r>
            <w:r w:rsidR="007B31DD">
              <w:rPr>
                <w:rFonts w:cs="Arial"/>
                <w:sz w:val="16"/>
                <w:szCs w:val="16"/>
              </w:rPr>
              <w:t>080,2</w:t>
            </w:r>
            <w:bookmarkStart w:id="0" w:name="_GoBack"/>
            <w:bookmarkEnd w:id="0"/>
            <w:r>
              <w:rPr>
                <w:rFonts w:cs="Arial"/>
                <w:sz w:val="16"/>
                <w:szCs w:val="16"/>
              </w:rPr>
              <w:t>0 km</w:t>
            </w:r>
          </w:p>
        </w:tc>
      </w:tr>
      <w:tr w:rsidR="00A26A38" w:rsidRPr="00C76565" w:rsidTr="006D7E87">
        <w:trPr>
          <w:trHeight w:val="63"/>
        </w:trPr>
        <w:tc>
          <w:tcPr>
            <w:tcW w:w="3296" w:type="pct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26A38" w:rsidRPr="00DF6CFC" w:rsidRDefault="00A26A38" w:rsidP="00A26A38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CFC">
              <w:rPr>
                <w:rFonts w:ascii="Arial" w:hAnsi="Arial" w:cs="Arial"/>
                <w:sz w:val="16"/>
                <w:szCs w:val="16"/>
                <w:u w:val="single"/>
              </w:rPr>
              <w:t>Objaśnienie użytych w rozkładzie jazdy oznaczeń i symboli:</w:t>
            </w:r>
          </w:p>
          <w:p w:rsidR="00A26A38" w:rsidRPr="00DF6CFC" w:rsidRDefault="00A26A38" w:rsidP="00A26A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6CFC"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 w:rsidRPr="00DF6CFC">
              <w:rPr>
                <w:rFonts w:ascii="Arial" w:hAnsi="Arial" w:cs="Arial"/>
                <w:sz w:val="16"/>
                <w:szCs w:val="16"/>
              </w:rPr>
              <w:t>tech</w:t>
            </w:r>
            <w:proofErr w:type="spellEnd"/>
            <w:r w:rsidRPr="00DF6CFC">
              <w:rPr>
                <w:rFonts w:ascii="Arial" w:hAnsi="Arial" w:cs="Arial"/>
                <w:sz w:val="16"/>
                <w:szCs w:val="16"/>
              </w:rPr>
              <w:t>. – prędkość techniczna</w:t>
            </w:r>
          </w:p>
          <w:p w:rsidR="00A26A38" w:rsidRPr="00DF6CFC" w:rsidRDefault="00A26A38" w:rsidP="00A26A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6CFC">
              <w:rPr>
                <w:rFonts w:ascii="Arial" w:hAnsi="Arial" w:cs="Arial"/>
                <w:sz w:val="16"/>
                <w:szCs w:val="16"/>
              </w:rPr>
              <w:t>Ozn. – oznaczenie dni kursowania</w:t>
            </w:r>
          </w:p>
          <w:p w:rsidR="00A26A38" w:rsidRPr="00DF6CFC" w:rsidRDefault="00A26A38" w:rsidP="00A26A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6CFC">
              <w:rPr>
                <w:rFonts w:ascii="Arial" w:hAnsi="Arial" w:cs="Arial"/>
                <w:sz w:val="16"/>
                <w:szCs w:val="16"/>
              </w:rPr>
              <w:t>Kat. drogi – kategoria drogi</w:t>
            </w:r>
          </w:p>
          <w:p w:rsidR="00A26A38" w:rsidRDefault="00A26A38" w:rsidP="00A26A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6CFC">
              <w:rPr>
                <w:rFonts w:ascii="Arial" w:hAnsi="Arial" w:cs="Arial"/>
                <w:sz w:val="16"/>
                <w:szCs w:val="16"/>
              </w:rPr>
              <w:t>Odl. – odległość</w:t>
            </w:r>
          </w:p>
          <w:p w:rsidR="00A26A38" w:rsidRPr="00C03A11" w:rsidRDefault="00C03A11" w:rsidP="00A26A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kursuje w dni nauki szkolnej</w:t>
            </w:r>
          </w:p>
          <w:p w:rsidR="00A26A38" w:rsidRPr="00C76565" w:rsidRDefault="006D7E87" w:rsidP="00A26A3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rzewóz o charakterze użyteczności publicznej</w:t>
            </w:r>
          </w:p>
        </w:tc>
        <w:tc>
          <w:tcPr>
            <w:tcW w:w="110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26A38" w:rsidRPr="00DF6CFC" w:rsidRDefault="00A26A38" w:rsidP="00A26A38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594" w:type="pct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26A38" w:rsidRPr="00DF6CFC" w:rsidRDefault="00A26A38" w:rsidP="00A26A38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6CFC">
              <w:rPr>
                <w:rFonts w:ascii="Arial" w:hAnsi="Arial" w:cs="Arial"/>
                <w:sz w:val="16"/>
                <w:szCs w:val="16"/>
                <w:u w:val="single"/>
              </w:rPr>
              <w:t>Kategorie dróg:</w:t>
            </w:r>
          </w:p>
          <w:p w:rsidR="00A26A38" w:rsidRPr="00DF6CFC" w:rsidRDefault="00A26A38" w:rsidP="00A26A38">
            <w:pPr>
              <w:rPr>
                <w:rFonts w:ascii="Arial" w:hAnsi="Arial" w:cs="Arial"/>
                <w:sz w:val="16"/>
                <w:szCs w:val="16"/>
              </w:rPr>
            </w:pPr>
            <w:r w:rsidRPr="00DF6CFC">
              <w:rPr>
                <w:rFonts w:ascii="Arial" w:hAnsi="Arial" w:cs="Arial"/>
                <w:sz w:val="16"/>
                <w:szCs w:val="16"/>
              </w:rPr>
              <w:t>K – droga krajowa</w:t>
            </w:r>
          </w:p>
          <w:p w:rsidR="00A26A38" w:rsidRPr="00DF6CFC" w:rsidRDefault="00A26A38" w:rsidP="00A26A38">
            <w:pPr>
              <w:rPr>
                <w:rFonts w:ascii="Arial" w:hAnsi="Arial" w:cs="Arial"/>
                <w:sz w:val="16"/>
                <w:szCs w:val="16"/>
              </w:rPr>
            </w:pPr>
            <w:r w:rsidRPr="00DF6CFC">
              <w:rPr>
                <w:rFonts w:ascii="Arial" w:hAnsi="Arial" w:cs="Arial"/>
                <w:sz w:val="16"/>
                <w:szCs w:val="16"/>
              </w:rPr>
              <w:t>P – droga powiatowa</w:t>
            </w:r>
          </w:p>
          <w:p w:rsidR="00A26A38" w:rsidRPr="00DF6CFC" w:rsidRDefault="00A26A38" w:rsidP="00A26A38">
            <w:pPr>
              <w:rPr>
                <w:rFonts w:ascii="Arial" w:hAnsi="Arial" w:cs="Arial"/>
                <w:sz w:val="16"/>
                <w:szCs w:val="16"/>
              </w:rPr>
            </w:pPr>
            <w:r w:rsidRPr="00DF6CFC">
              <w:rPr>
                <w:rFonts w:ascii="Arial" w:hAnsi="Arial" w:cs="Arial"/>
                <w:sz w:val="16"/>
                <w:szCs w:val="16"/>
              </w:rPr>
              <w:t>G – droga gminna</w:t>
            </w:r>
          </w:p>
          <w:p w:rsidR="00A26A38" w:rsidRPr="00C76565" w:rsidRDefault="00A26A38" w:rsidP="00A26A38">
            <w:pPr>
              <w:rPr>
                <w:rFonts w:cs="Arial"/>
                <w:sz w:val="16"/>
                <w:szCs w:val="16"/>
              </w:rPr>
            </w:pPr>
            <w:r w:rsidRPr="00DF6CFC">
              <w:rPr>
                <w:rFonts w:ascii="Arial" w:hAnsi="Arial" w:cs="Arial"/>
                <w:sz w:val="16"/>
                <w:szCs w:val="16"/>
              </w:rPr>
              <w:t>X – droga wewnętrzna</w:t>
            </w:r>
          </w:p>
        </w:tc>
      </w:tr>
    </w:tbl>
    <w:p w:rsidR="00C37EE5" w:rsidRDefault="00C37EE5" w:rsidP="00C37EE5"/>
    <w:p w:rsidR="00FC6BCB" w:rsidRDefault="00FC6BCB"/>
    <w:sectPr w:rsidR="00FC6BCB" w:rsidSect="00C03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17" w:rsidRDefault="00AA0917" w:rsidP="00C37EE5">
      <w:pPr>
        <w:spacing w:after="0" w:line="240" w:lineRule="auto"/>
      </w:pPr>
      <w:r>
        <w:separator/>
      </w:r>
    </w:p>
  </w:endnote>
  <w:endnote w:type="continuationSeparator" w:id="0">
    <w:p w:rsidR="00AA0917" w:rsidRDefault="00AA0917" w:rsidP="00C3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17" w:rsidRDefault="00AA0917" w:rsidP="00C37EE5">
      <w:pPr>
        <w:spacing w:after="0" w:line="240" w:lineRule="auto"/>
      </w:pPr>
      <w:r>
        <w:separator/>
      </w:r>
    </w:p>
  </w:footnote>
  <w:footnote w:type="continuationSeparator" w:id="0">
    <w:p w:rsidR="00AA0917" w:rsidRDefault="00AA0917" w:rsidP="00C37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E5"/>
    <w:rsid w:val="000C2703"/>
    <w:rsid w:val="00100D1B"/>
    <w:rsid w:val="0011374E"/>
    <w:rsid w:val="001323C0"/>
    <w:rsid w:val="001F6191"/>
    <w:rsid w:val="002860EE"/>
    <w:rsid w:val="002E64E3"/>
    <w:rsid w:val="002E6735"/>
    <w:rsid w:val="002F2D36"/>
    <w:rsid w:val="002F48D8"/>
    <w:rsid w:val="003017F6"/>
    <w:rsid w:val="00347DDE"/>
    <w:rsid w:val="004050FB"/>
    <w:rsid w:val="00587CB9"/>
    <w:rsid w:val="005906A8"/>
    <w:rsid w:val="005B196F"/>
    <w:rsid w:val="005B6BD8"/>
    <w:rsid w:val="005D08C2"/>
    <w:rsid w:val="005F694F"/>
    <w:rsid w:val="00610F25"/>
    <w:rsid w:val="00641244"/>
    <w:rsid w:val="00665801"/>
    <w:rsid w:val="006D7E87"/>
    <w:rsid w:val="00732D95"/>
    <w:rsid w:val="00767A59"/>
    <w:rsid w:val="007B31DD"/>
    <w:rsid w:val="007B6C78"/>
    <w:rsid w:val="007F62B0"/>
    <w:rsid w:val="00870203"/>
    <w:rsid w:val="00877682"/>
    <w:rsid w:val="00882FCA"/>
    <w:rsid w:val="008C2C91"/>
    <w:rsid w:val="00910F1A"/>
    <w:rsid w:val="00924776"/>
    <w:rsid w:val="00933508"/>
    <w:rsid w:val="009514E9"/>
    <w:rsid w:val="0095553D"/>
    <w:rsid w:val="009930F5"/>
    <w:rsid w:val="009C7B88"/>
    <w:rsid w:val="009D71B1"/>
    <w:rsid w:val="009F01F6"/>
    <w:rsid w:val="00A26A38"/>
    <w:rsid w:val="00AA0917"/>
    <w:rsid w:val="00BB2A36"/>
    <w:rsid w:val="00BB579B"/>
    <w:rsid w:val="00BC7D2A"/>
    <w:rsid w:val="00BD4649"/>
    <w:rsid w:val="00C03A11"/>
    <w:rsid w:val="00C37EE5"/>
    <w:rsid w:val="00C7750D"/>
    <w:rsid w:val="00C866D8"/>
    <w:rsid w:val="00CA165A"/>
    <w:rsid w:val="00CD256B"/>
    <w:rsid w:val="00CF6DAB"/>
    <w:rsid w:val="00D12068"/>
    <w:rsid w:val="00D1332D"/>
    <w:rsid w:val="00D7205B"/>
    <w:rsid w:val="00E349E8"/>
    <w:rsid w:val="00EF3E4F"/>
    <w:rsid w:val="00FC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EE5"/>
  </w:style>
  <w:style w:type="paragraph" w:styleId="Stopka">
    <w:name w:val="footer"/>
    <w:basedOn w:val="Normalny"/>
    <w:link w:val="StopkaZnak"/>
    <w:uiPriority w:val="99"/>
    <w:unhideWhenUsed/>
    <w:rsid w:val="00C3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EE5"/>
  </w:style>
  <w:style w:type="table" w:styleId="Tabela-Siatka">
    <w:name w:val="Table Grid"/>
    <w:basedOn w:val="Standardowy"/>
    <w:uiPriority w:val="59"/>
    <w:rsid w:val="00C37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EE5"/>
  </w:style>
  <w:style w:type="paragraph" w:styleId="Stopka">
    <w:name w:val="footer"/>
    <w:basedOn w:val="Normalny"/>
    <w:link w:val="StopkaZnak"/>
    <w:uiPriority w:val="99"/>
    <w:unhideWhenUsed/>
    <w:rsid w:val="00C3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EE5"/>
  </w:style>
  <w:style w:type="table" w:styleId="Tabela-Siatka">
    <w:name w:val="Table Grid"/>
    <w:basedOn w:val="Standardowy"/>
    <w:uiPriority w:val="59"/>
    <w:rsid w:val="00C37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6578-7D38-47A4-A8D1-F966C28F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jak</dc:creator>
  <cp:lastModifiedBy>Anna Bujak</cp:lastModifiedBy>
  <cp:revision>21</cp:revision>
  <cp:lastPrinted>2020-01-03T08:50:00Z</cp:lastPrinted>
  <dcterms:created xsi:type="dcterms:W3CDTF">2019-11-25T13:20:00Z</dcterms:created>
  <dcterms:modified xsi:type="dcterms:W3CDTF">2021-02-04T08:00:00Z</dcterms:modified>
</cp:coreProperties>
</file>